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0CC4" w:rsidRPr="00F70CC4" w:rsidRDefault="00F70CC4" w:rsidP="00F70CC4">
      <w:pPr>
        <w:keepNext/>
        <w:keepLines/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70CC4">
        <w:rPr>
          <w:rFonts w:ascii="Times New Roman" w:eastAsia="Times New Roman" w:hAnsi="Times New Roman" w:cs="Times New Roman"/>
          <w:b/>
          <w:sz w:val="24"/>
          <w:szCs w:val="24"/>
        </w:rPr>
        <w:t>Должностной регламент</w:t>
      </w:r>
    </w:p>
    <w:p w:rsidR="00F70CC4" w:rsidRPr="00F70CC4" w:rsidRDefault="00F70CC4" w:rsidP="006E6CEF">
      <w:pPr>
        <w:keepNext/>
        <w:keepLines/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70CC4">
        <w:rPr>
          <w:rFonts w:ascii="Times New Roman" w:eastAsia="Times New Roman" w:hAnsi="Times New Roman" w:cs="Times New Roman"/>
          <w:b/>
          <w:sz w:val="24"/>
          <w:szCs w:val="24"/>
        </w:rPr>
        <w:t>главного государственного налогового инспектора</w:t>
      </w:r>
      <w:r w:rsidR="006E6CE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70CC4">
        <w:rPr>
          <w:rFonts w:ascii="Times New Roman" w:eastAsia="Times New Roman" w:hAnsi="Times New Roman" w:cs="Times New Roman"/>
          <w:b/>
          <w:sz w:val="24"/>
          <w:szCs w:val="24"/>
        </w:rPr>
        <w:t>отдела камеральных  проверок № 2</w:t>
      </w:r>
    </w:p>
    <w:p w:rsidR="00F70CC4" w:rsidRPr="00F70CC4" w:rsidRDefault="00F70CC4" w:rsidP="00F70CC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</w:pPr>
      <w:r w:rsidRPr="00F70CC4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>Межрайонной ИФНС России №5 по Астраханской области</w:t>
      </w:r>
    </w:p>
    <w:p w:rsidR="00F70CC4" w:rsidRPr="00F70CC4" w:rsidRDefault="00F70CC4" w:rsidP="00F70CC4">
      <w:pPr>
        <w:autoSpaceDE w:val="0"/>
        <w:autoSpaceDN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70CC4" w:rsidRPr="00F70CC4" w:rsidRDefault="00F70CC4" w:rsidP="00F70CC4">
      <w:pPr>
        <w:autoSpaceDE w:val="0"/>
        <w:autoSpaceDN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70C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I. Общие положения</w:t>
      </w:r>
    </w:p>
    <w:p w:rsidR="00F70CC4" w:rsidRPr="00F70CC4" w:rsidRDefault="00F70CC4" w:rsidP="00F70CC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70CC4" w:rsidRPr="00F70CC4" w:rsidRDefault="00F70CC4" w:rsidP="00F70CC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0C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 Должность федеральной </w:t>
      </w:r>
      <w:r w:rsidRPr="00F70C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ударственной гражданской службы </w:t>
      </w:r>
      <w:r w:rsidRPr="00F70CC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далее – гражданская служба) главный государственный налоговый инспектор отдела камеральных проверок № 2 Межрайонной ИФНС России № 5 по Астраханской области (далее – главный государственный налоговый инспектор) относится к ведущей группе должностей гражданской службы категории «специалисты».</w:t>
      </w:r>
    </w:p>
    <w:p w:rsidR="00F70CC4" w:rsidRPr="00F70CC4" w:rsidRDefault="00F70CC4" w:rsidP="00F70CC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0C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гистрационный номер (код) должности – </w:t>
      </w:r>
      <w:r w:rsidRPr="00F70CC4">
        <w:rPr>
          <w:rFonts w:ascii="Times New Roman" w:eastAsia="Calibri" w:hAnsi="Times New Roman" w:cs="Times New Roman"/>
          <w:sz w:val="24"/>
          <w:szCs w:val="24"/>
        </w:rPr>
        <w:t>11-3-3-094</w:t>
      </w:r>
      <w:r w:rsidRPr="00F70CC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70CC4" w:rsidRPr="00F70CC4" w:rsidRDefault="00F70CC4" w:rsidP="00F70CC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0CC4">
        <w:rPr>
          <w:rFonts w:ascii="Times New Roman" w:eastAsia="Times New Roman" w:hAnsi="Times New Roman" w:cs="Times New Roman"/>
          <w:sz w:val="24"/>
          <w:szCs w:val="24"/>
          <w:lang w:eastAsia="ru-RU"/>
        </w:rPr>
        <w:t>2. </w:t>
      </w:r>
      <w:r w:rsidRPr="00F70CC4">
        <w:rPr>
          <w:rFonts w:ascii="Times New Roman" w:eastAsia="Times New Roman" w:hAnsi="Times New Roman" w:cs="Arial"/>
          <w:sz w:val="24"/>
          <w:szCs w:val="24"/>
          <w:lang w:eastAsia="ru-RU"/>
        </w:rPr>
        <w:t>Область профессиональной служебной деятельности главного государственного налогового инспектора</w:t>
      </w:r>
      <w:r w:rsidRPr="00F70CC4">
        <w:rPr>
          <w:rFonts w:ascii="Times New Roman" w:eastAsia="Times New Roman" w:hAnsi="Times New Roman" w:cs="Times New Roman"/>
          <w:sz w:val="24"/>
          <w:szCs w:val="24"/>
          <w:lang w:eastAsia="ru-RU"/>
        </w:rPr>
        <w:t>: регулирование налоговой деятельности.</w:t>
      </w:r>
    </w:p>
    <w:p w:rsidR="00F70CC4" w:rsidRPr="00F70CC4" w:rsidRDefault="00F70CC4" w:rsidP="00F70CC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  <w:r w:rsidRPr="00F70CC4">
        <w:rPr>
          <w:rFonts w:ascii="Times New Roman" w:eastAsia="Times New Roman" w:hAnsi="Times New Roman" w:cs="Times New Roman"/>
          <w:sz w:val="24"/>
          <w:szCs w:val="24"/>
          <w:lang w:eastAsia="ru-RU"/>
        </w:rPr>
        <w:t>3. </w:t>
      </w:r>
      <w:proofErr w:type="gramStart"/>
      <w:r w:rsidRPr="00F70C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д профессиональной служебной деятельности главного государственного налогового инспектора: осуществление налогового контроля (проведение камеральных проверок,  регулирование в сфере внутреннего финансового контроля и внутреннего финансового аудита,  регулирование в сфере налогообложения доходов юридических лиц и индивидуальных предпринимателей, </w:t>
      </w:r>
      <w:bookmarkStart w:id="0" w:name="_Toc476580738"/>
      <w:bookmarkStart w:id="1" w:name="_Toc476615798"/>
      <w:bookmarkStart w:id="2" w:name="_Toc476837987"/>
      <w:bookmarkStart w:id="3" w:name="_Toc477191885"/>
      <w:bookmarkStart w:id="4" w:name="_Toc477194353"/>
      <w:bookmarkStart w:id="5" w:name="_Toc477362056"/>
      <w:bookmarkStart w:id="6" w:name="_Toc477362516"/>
      <w:bookmarkStart w:id="7" w:name="_Toc477431907"/>
      <w:bookmarkStart w:id="8" w:name="_Toc477434917"/>
      <w:bookmarkStart w:id="9" w:name="_Toc477447805"/>
      <w:bookmarkStart w:id="10" w:name="_Toc477819771"/>
      <w:bookmarkStart w:id="11" w:name="_Toc477865852"/>
      <w:bookmarkStart w:id="12" w:name="_Toc477886384"/>
      <w:bookmarkStart w:id="13" w:name="_Toc477953427"/>
      <w:bookmarkStart w:id="14" w:name="_Toc478032974"/>
      <w:bookmarkStart w:id="15" w:name="_Toc478038846"/>
      <w:bookmarkStart w:id="16" w:name="_Toc478047335"/>
      <w:bookmarkStart w:id="17" w:name="_Toc478120203"/>
      <w:bookmarkStart w:id="18" w:name="_Toc478120797"/>
      <w:bookmarkStart w:id="19" w:name="_Toc478124873"/>
      <w:bookmarkStart w:id="20" w:name="_Toc478125815"/>
      <w:bookmarkStart w:id="21" w:name="_Toc478417318"/>
      <w:r w:rsidRPr="00F70CC4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F70CC4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егулирование валютной сферы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r w:rsidRPr="00F70CC4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 (валютный контроль).</w:t>
      </w:r>
      <w:proofErr w:type="gramEnd"/>
    </w:p>
    <w:p w:rsidR="00F70CC4" w:rsidRPr="00F70CC4" w:rsidRDefault="00F70CC4" w:rsidP="00F70CC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0C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 Назначение на должность и освобождение от должности </w:t>
      </w:r>
      <w:r w:rsidRPr="00F70CC4">
        <w:rPr>
          <w:rFonts w:ascii="Times New Roman" w:eastAsia="Times New Roman" w:hAnsi="Times New Roman" w:cs="Arial"/>
          <w:sz w:val="24"/>
          <w:szCs w:val="24"/>
          <w:lang w:eastAsia="ru-RU"/>
        </w:rPr>
        <w:t>главного государственного налогового инспектора</w:t>
      </w:r>
      <w:r w:rsidRPr="00F70C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начальником </w:t>
      </w:r>
      <w:r w:rsidRPr="00F70CC4">
        <w:rPr>
          <w:rFonts w:ascii="Times New Roman" w:eastAsia="Times New Roman" w:hAnsi="Times New Roman" w:cs="Arial"/>
          <w:sz w:val="24"/>
          <w:szCs w:val="24"/>
          <w:lang w:eastAsia="ru-RU"/>
        </w:rPr>
        <w:t>Межрайонной</w:t>
      </w:r>
      <w:r w:rsidRPr="00F70C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ФНС России № 5 по Астраханской области.</w:t>
      </w:r>
    </w:p>
    <w:p w:rsidR="00F70CC4" w:rsidRPr="00F70CC4" w:rsidRDefault="00F70CC4" w:rsidP="00F70CC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0CC4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Pr="00F70CC4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Главный государственный налоговый инспектор </w:t>
      </w:r>
      <w:r w:rsidRPr="00F70C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посредственно подчиняется  начальнику отдела  </w:t>
      </w:r>
      <w:r w:rsidRPr="00F70CC4">
        <w:rPr>
          <w:rFonts w:ascii="Times New Roman" w:eastAsia="Times New Roman" w:hAnsi="Times New Roman" w:cs="Arial"/>
          <w:sz w:val="24"/>
          <w:szCs w:val="24"/>
          <w:lang w:eastAsia="ru-RU"/>
        </w:rPr>
        <w:t>Межрайонной</w:t>
      </w:r>
      <w:r w:rsidRPr="00F70C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ФНС России № 5 по Астраханской области.</w:t>
      </w:r>
    </w:p>
    <w:p w:rsidR="00F70CC4" w:rsidRPr="00F70CC4" w:rsidRDefault="00F70CC4" w:rsidP="00F70CC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0CC4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ериод отсутствия главного государственного налогового инспектора его должностные обязанности выполняет заместитель начальника отдела.</w:t>
      </w:r>
    </w:p>
    <w:p w:rsidR="00F70CC4" w:rsidRPr="00F70CC4" w:rsidRDefault="00F70CC4" w:rsidP="00F70C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0C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В случае служебной необходимости главный государственный налоговый инспектор  выполняет должностные обязанности  заместителя начальника отдела.</w:t>
      </w:r>
    </w:p>
    <w:p w:rsidR="00F70CC4" w:rsidRPr="00F70CC4" w:rsidRDefault="00F70CC4" w:rsidP="00F70CC4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0CC4" w:rsidRPr="00F70CC4" w:rsidRDefault="00F70CC4" w:rsidP="00F70CC4">
      <w:pPr>
        <w:autoSpaceDE w:val="0"/>
        <w:autoSpaceDN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70C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II. Квалификационные требования </w:t>
      </w:r>
      <w:r w:rsidRPr="00F70C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>для замещения должности гражданской службы</w:t>
      </w:r>
    </w:p>
    <w:p w:rsidR="00F70CC4" w:rsidRPr="00F70CC4" w:rsidRDefault="00F70CC4" w:rsidP="00F70CC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0CC4" w:rsidRPr="00F70CC4" w:rsidRDefault="00F70CC4" w:rsidP="00F70CC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0CC4">
        <w:rPr>
          <w:rFonts w:ascii="Times New Roman" w:eastAsia="Times New Roman" w:hAnsi="Times New Roman" w:cs="Times New Roman"/>
          <w:sz w:val="24"/>
          <w:szCs w:val="24"/>
          <w:lang w:eastAsia="ru-RU"/>
        </w:rPr>
        <w:t>6. Для замещения должности главного государственного налогового инспектора устанавливаются следующие требования.</w:t>
      </w:r>
    </w:p>
    <w:p w:rsidR="00F70CC4" w:rsidRPr="00F70CC4" w:rsidRDefault="00F70CC4" w:rsidP="00F70CC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0C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1. Наличие высшего образования. </w:t>
      </w:r>
    </w:p>
    <w:p w:rsidR="00F70CC4" w:rsidRPr="00F70CC4" w:rsidRDefault="00F70CC4" w:rsidP="00F70CC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F70CC4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6.2. К</w:t>
      </w:r>
      <w:r w:rsidRPr="00F70CC4">
        <w:rPr>
          <w:rFonts w:ascii="Times New Roman" w:eastAsia="Times New Roman" w:hAnsi="Times New Roman" w:cs="Times New Roman"/>
          <w:sz w:val="24"/>
          <w:szCs w:val="24"/>
          <w:lang w:eastAsia="ru-RU"/>
        </w:rPr>
        <w:t>валификационные требования к стажу гражданской службы или стажу работы по специальности, направлению подготовки не предъявляются.</w:t>
      </w:r>
    </w:p>
    <w:p w:rsidR="00F70CC4" w:rsidRPr="00F70CC4" w:rsidRDefault="00F70CC4" w:rsidP="00F70CC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  <w:r w:rsidRPr="00F70CC4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6.3. Наличие базовых знаний: государственного языка Российской Федерации (русского языка); </w:t>
      </w:r>
      <w:proofErr w:type="gramStart"/>
      <w:r w:rsidRPr="00F70CC4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основ Конституции Российской Федерации, законодательства о гражданской службе, законодательства о противодействии коррупции,</w:t>
      </w:r>
      <w:r w:rsidRPr="00F70CC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снов управления и организации труда, процесса прохождения гражданской службы, норм делового общения, форм и методов работы с применением автоматизированных средств управления, служебного распорядка Межрайонной ИФНС России № 5 по Астраханской области, порядка работы со служебной информацией, основ делопроизводства, правил охраны труда и противопожарной безопасности;</w:t>
      </w:r>
      <w:proofErr w:type="gramEnd"/>
      <w:r w:rsidRPr="00F70CC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аппаратного и программного обеспечения; возможностей и особенностей </w:t>
      </w:r>
      <w:proofErr w:type="gramStart"/>
      <w:r w:rsidRPr="00F70CC4">
        <w:rPr>
          <w:rFonts w:ascii="Times New Roman" w:eastAsia="Calibri" w:hAnsi="Times New Roman" w:cs="Times New Roman"/>
          <w:sz w:val="24"/>
          <w:szCs w:val="24"/>
          <w:lang w:eastAsia="ru-RU"/>
        </w:rPr>
        <w:t>применения</w:t>
      </w:r>
      <w:proofErr w:type="gramEnd"/>
      <w:r w:rsidRPr="00F70CC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овременных информационно-коммуникационных технологий в государственных органах, включая использование возможностей межведомственного документооборота; общих вопросов в области обеспечения информационной безопасности,  </w:t>
      </w:r>
      <w:r w:rsidRPr="00F70CC4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 знание основ информационной безопасности и защиты информации;  знание основных положений законодательства о персональных данных;  знание общих принципов функционирования системы электронного документооборота;  знание основных положений законодательства об электронной подписи;  знания и умения по применению персонального компьютера.</w:t>
      </w:r>
    </w:p>
    <w:p w:rsidR="00F70CC4" w:rsidRPr="00F70CC4" w:rsidRDefault="00F70CC4" w:rsidP="00F70CC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0CC4">
        <w:rPr>
          <w:rFonts w:ascii="Times New Roman" w:eastAsia="Times New Roman" w:hAnsi="Times New Roman" w:cs="Times New Roman"/>
          <w:sz w:val="24"/>
          <w:szCs w:val="24"/>
          <w:lang w:eastAsia="ru-RU"/>
        </w:rPr>
        <w:t>6.4. Наличие профессиональных знаний:</w:t>
      </w:r>
    </w:p>
    <w:p w:rsidR="00F70CC4" w:rsidRPr="00F70CC4" w:rsidRDefault="00F70CC4" w:rsidP="00F70CC4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70CC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6.4.1. В сфере законодательства Российской Федерации: </w:t>
      </w:r>
    </w:p>
    <w:p w:rsidR="00F70CC4" w:rsidRPr="00F70CC4" w:rsidRDefault="00F70CC4" w:rsidP="00F70CC4">
      <w:pPr>
        <w:tabs>
          <w:tab w:val="left" w:pos="567"/>
          <w:tab w:val="left" w:pos="141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70CC4">
        <w:rPr>
          <w:rFonts w:ascii="Times New Roman" w:eastAsia="Calibri" w:hAnsi="Times New Roman" w:cs="Times New Roman"/>
          <w:sz w:val="24"/>
          <w:szCs w:val="24"/>
          <w:lang w:eastAsia="ru-RU"/>
        </w:rPr>
        <w:t>- Конституция Российской Федерации;</w:t>
      </w:r>
    </w:p>
    <w:p w:rsidR="00F70CC4" w:rsidRPr="00F70CC4" w:rsidRDefault="00F70CC4" w:rsidP="00F70CC4">
      <w:pPr>
        <w:tabs>
          <w:tab w:val="left" w:pos="567"/>
          <w:tab w:val="left" w:pos="141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70CC4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- Федеральный закон от 27 мая 2003 г. № 58-ФЗ «О системе государственной службы в Российской Федерации»;</w:t>
      </w:r>
    </w:p>
    <w:p w:rsidR="00F70CC4" w:rsidRPr="00F70CC4" w:rsidRDefault="00F70CC4" w:rsidP="00F70CC4">
      <w:pPr>
        <w:tabs>
          <w:tab w:val="left" w:pos="567"/>
          <w:tab w:val="left" w:pos="141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70CC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Федеральный закон от 27 июля </w:t>
      </w:r>
      <w:smartTag w:uri="urn:schemas-microsoft-com:office:smarttags" w:element="metricconverter">
        <w:smartTagPr>
          <w:attr w:name="ProductID" w:val="2004 г"/>
        </w:smartTagPr>
        <w:r w:rsidRPr="00F70CC4">
          <w:rPr>
            <w:rFonts w:ascii="Times New Roman" w:eastAsia="Calibri" w:hAnsi="Times New Roman" w:cs="Times New Roman"/>
            <w:sz w:val="24"/>
            <w:szCs w:val="24"/>
            <w:lang w:eastAsia="ru-RU"/>
          </w:rPr>
          <w:t>2004 г</w:t>
        </w:r>
      </w:smartTag>
      <w:r w:rsidRPr="00F70CC4">
        <w:rPr>
          <w:rFonts w:ascii="Times New Roman" w:eastAsia="Calibri" w:hAnsi="Times New Roman" w:cs="Times New Roman"/>
          <w:sz w:val="24"/>
          <w:szCs w:val="24"/>
          <w:lang w:eastAsia="ru-RU"/>
        </w:rPr>
        <w:t>. № 79-ФЗ «О государственной гражданской службе Российской Федерации»;</w:t>
      </w:r>
    </w:p>
    <w:p w:rsidR="00F70CC4" w:rsidRPr="00F70CC4" w:rsidRDefault="00F70CC4" w:rsidP="00F70CC4">
      <w:pPr>
        <w:tabs>
          <w:tab w:val="left" w:pos="567"/>
          <w:tab w:val="left" w:pos="141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70CC4">
        <w:rPr>
          <w:rFonts w:ascii="Times New Roman" w:eastAsia="Calibri" w:hAnsi="Times New Roman" w:cs="Times New Roman"/>
          <w:sz w:val="24"/>
          <w:szCs w:val="24"/>
          <w:lang w:eastAsia="ru-RU"/>
        </w:rPr>
        <w:t>-Федеральный закон от 2 мая 2006 г. № 59-ФЗ «О порядке рассмотрения обращений граждан Российской Федерации»;</w:t>
      </w:r>
    </w:p>
    <w:p w:rsidR="00F70CC4" w:rsidRPr="00F70CC4" w:rsidRDefault="00F70CC4" w:rsidP="00F70CC4">
      <w:pPr>
        <w:tabs>
          <w:tab w:val="left" w:pos="567"/>
          <w:tab w:val="left" w:pos="141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70CC4">
        <w:rPr>
          <w:rFonts w:ascii="Times New Roman" w:eastAsia="Calibri" w:hAnsi="Times New Roman" w:cs="Times New Roman"/>
          <w:sz w:val="24"/>
          <w:szCs w:val="24"/>
          <w:lang w:eastAsia="ru-RU"/>
        </w:rPr>
        <w:t>- Федеральный закон от 09.02.2009 № 8-ФЗ «Об обеспечении доступа к информации о деятельности государственных органов и органов местного самоуправления»;</w:t>
      </w:r>
    </w:p>
    <w:p w:rsidR="00F70CC4" w:rsidRPr="00F70CC4" w:rsidRDefault="00F70CC4" w:rsidP="00F70CC4">
      <w:pPr>
        <w:tabs>
          <w:tab w:val="left" w:pos="567"/>
          <w:tab w:val="left" w:pos="141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70CC4">
        <w:rPr>
          <w:rFonts w:ascii="Times New Roman" w:eastAsia="Calibri" w:hAnsi="Times New Roman" w:cs="Times New Roman"/>
          <w:sz w:val="24"/>
          <w:szCs w:val="24"/>
          <w:lang w:eastAsia="ru-RU"/>
        </w:rPr>
        <w:t>- Федеральный закон от 27.07.2010 № 210-ФЗ «Об организации предоставления государственных и муниципальных услуг»;</w:t>
      </w:r>
    </w:p>
    <w:p w:rsidR="00F70CC4" w:rsidRPr="00F70CC4" w:rsidRDefault="00F70CC4" w:rsidP="00F70CC4">
      <w:pPr>
        <w:tabs>
          <w:tab w:val="left" w:pos="567"/>
          <w:tab w:val="left" w:pos="141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70CC4">
        <w:rPr>
          <w:rFonts w:ascii="Times New Roman" w:eastAsia="Calibri" w:hAnsi="Times New Roman" w:cs="Times New Roman"/>
          <w:sz w:val="24"/>
          <w:szCs w:val="24"/>
          <w:lang w:eastAsia="ru-RU"/>
        </w:rPr>
        <w:t>- Указ Президента Российской Федерации от 7 мая 2012 № 601 «Об основных направлениях совершенствования системы государственного управления»;</w:t>
      </w:r>
    </w:p>
    <w:p w:rsidR="00F70CC4" w:rsidRPr="00F70CC4" w:rsidRDefault="00F70CC4" w:rsidP="00F70CC4">
      <w:pPr>
        <w:tabs>
          <w:tab w:val="left" w:pos="567"/>
          <w:tab w:val="left" w:pos="141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70CC4">
        <w:rPr>
          <w:rFonts w:ascii="Times New Roman" w:eastAsia="Calibri" w:hAnsi="Times New Roman" w:cs="Times New Roman"/>
          <w:sz w:val="24"/>
          <w:szCs w:val="24"/>
          <w:lang w:eastAsia="ru-RU"/>
        </w:rPr>
        <w:t>- Указ Президента Российской Федерации от 12 августа 2002 г. № 885 «Об утверждении общих принципов служебного поведения государственных служащих»;</w:t>
      </w:r>
    </w:p>
    <w:p w:rsidR="00F70CC4" w:rsidRPr="00F70CC4" w:rsidRDefault="00F70CC4" w:rsidP="00F70CC4">
      <w:pPr>
        <w:tabs>
          <w:tab w:val="left" w:pos="567"/>
          <w:tab w:val="left" w:pos="141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70CC4">
        <w:rPr>
          <w:rFonts w:ascii="Times New Roman" w:eastAsia="Calibri" w:hAnsi="Times New Roman" w:cs="Times New Roman"/>
          <w:sz w:val="24"/>
          <w:szCs w:val="24"/>
          <w:lang w:eastAsia="ru-RU"/>
        </w:rPr>
        <w:t>- Федеральный закон от 25 декабря 2008 г. № 273-ФЗ «О противодействии коррупции»;</w:t>
      </w:r>
    </w:p>
    <w:p w:rsidR="00F70CC4" w:rsidRPr="00F70CC4" w:rsidRDefault="00F70CC4" w:rsidP="00F70CC4">
      <w:pPr>
        <w:tabs>
          <w:tab w:val="left" w:pos="567"/>
          <w:tab w:val="left" w:pos="141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70CC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Федеральный закон от 3 декабря 2012 г. № 230-ФЗ «О </w:t>
      </w:r>
      <w:proofErr w:type="gramStart"/>
      <w:r w:rsidRPr="00F70CC4">
        <w:rPr>
          <w:rFonts w:ascii="Times New Roman" w:eastAsia="Calibri" w:hAnsi="Times New Roman" w:cs="Times New Roman"/>
          <w:sz w:val="24"/>
          <w:szCs w:val="24"/>
          <w:lang w:eastAsia="ru-RU"/>
        </w:rPr>
        <w:t>контроле за</w:t>
      </w:r>
      <w:proofErr w:type="gramEnd"/>
      <w:r w:rsidRPr="00F70CC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оответствием расходов лиц, замещающих государственные должности, и иных лиц их доходам»; </w:t>
      </w:r>
    </w:p>
    <w:p w:rsidR="00F70CC4" w:rsidRPr="00F70CC4" w:rsidRDefault="00F70CC4" w:rsidP="00F70CC4">
      <w:pPr>
        <w:tabs>
          <w:tab w:val="left" w:pos="567"/>
          <w:tab w:val="left" w:pos="141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70CC4">
        <w:rPr>
          <w:rFonts w:ascii="Times New Roman" w:eastAsia="Calibri" w:hAnsi="Times New Roman" w:cs="Times New Roman"/>
          <w:sz w:val="24"/>
          <w:szCs w:val="24"/>
          <w:lang w:eastAsia="ru-RU"/>
        </w:rPr>
        <w:t>- Федеральный закон от 7 мая 2013 г.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;</w:t>
      </w:r>
    </w:p>
    <w:p w:rsidR="00F70CC4" w:rsidRPr="00F70CC4" w:rsidRDefault="00F70CC4" w:rsidP="00F70CC4">
      <w:pPr>
        <w:tabs>
          <w:tab w:val="left" w:pos="567"/>
          <w:tab w:val="left" w:pos="141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70CC4">
        <w:rPr>
          <w:rFonts w:ascii="Times New Roman" w:eastAsia="Calibri" w:hAnsi="Times New Roman" w:cs="Times New Roman"/>
          <w:sz w:val="24"/>
          <w:szCs w:val="24"/>
          <w:lang w:eastAsia="ru-RU"/>
        </w:rPr>
        <w:t>- Указ Президента Российской Федерации от 19 мая 2008 г. № 815 «О мерах по противодействию коррупции»;</w:t>
      </w:r>
    </w:p>
    <w:p w:rsidR="00F70CC4" w:rsidRPr="00F70CC4" w:rsidRDefault="00F70CC4" w:rsidP="00F70CC4">
      <w:pPr>
        <w:tabs>
          <w:tab w:val="left" w:pos="567"/>
          <w:tab w:val="left" w:pos="141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F70CC4">
        <w:rPr>
          <w:rFonts w:ascii="Times New Roman" w:eastAsia="Calibri" w:hAnsi="Times New Roman" w:cs="Times New Roman"/>
          <w:sz w:val="24"/>
          <w:szCs w:val="24"/>
          <w:lang w:eastAsia="ru-RU"/>
        </w:rPr>
        <w:t>- Указ Президента Российской Федерации от 18 мая 2009 г. № 557 «Об утверждении перечня должностей федеральной государственной службы, при назначении на которые граждане и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»;</w:t>
      </w:r>
      <w:proofErr w:type="gramEnd"/>
    </w:p>
    <w:p w:rsidR="00F70CC4" w:rsidRPr="00F70CC4" w:rsidRDefault="00F70CC4" w:rsidP="00F70CC4">
      <w:pPr>
        <w:tabs>
          <w:tab w:val="left" w:pos="567"/>
          <w:tab w:val="left" w:pos="141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70CC4">
        <w:rPr>
          <w:rFonts w:ascii="Times New Roman" w:eastAsia="Calibri" w:hAnsi="Times New Roman" w:cs="Times New Roman"/>
          <w:sz w:val="24"/>
          <w:szCs w:val="24"/>
          <w:lang w:eastAsia="ru-RU"/>
        </w:rPr>
        <w:t>- Указ Президента Российской Федерации от 18 мая 2009 г. № 559 «О представлении гражданами, претендующими на замещение должностей федеральной государственной службы, и федеральными государственными служащими сведений о доходах, об имуществе и обязательствах имущественного характера»;</w:t>
      </w:r>
    </w:p>
    <w:p w:rsidR="00F70CC4" w:rsidRPr="00F70CC4" w:rsidRDefault="00F70CC4" w:rsidP="00F70CC4">
      <w:pPr>
        <w:tabs>
          <w:tab w:val="left" w:pos="567"/>
          <w:tab w:val="left" w:pos="141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F70CC4">
        <w:rPr>
          <w:rFonts w:ascii="Times New Roman" w:eastAsia="Calibri" w:hAnsi="Times New Roman" w:cs="Times New Roman"/>
          <w:sz w:val="24"/>
          <w:szCs w:val="24"/>
          <w:lang w:eastAsia="ru-RU"/>
        </w:rPr>
        <w:t>- Указ Президента Российской Федерации от 21 сентября 2009 г.  № 1065 «О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ному поведению»;</w:t>
      </w:r>
      <w:proofErr w:type="gramEnd"/>
    </w:p>
    <w:p w:rsidR="00F70CC4" w:rsidRPr="00F70CC4" w:rsidRDefault="00F70CC4" w:rsidP="00F70CC4">
      <w:pPr>
        <w:tabs>
          <w:tab w:val="left" w:pos="567"/>
          <w:tab w:val="left" w:pos="141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70CC4">
        <w:rPr>
          <w:rFonts w:ascii="Times New Roman" w:eastAsia="Calibri" w:hAnsi="Times New Roman" w:cs="Times New Roman"/>
          <w:sz w:val="24"/>
          <w:szCs w:val="24"/>
          <w:lang w:eastAsia="ru-RU"/>
        </w:rPr>
        <w:t>- Указ Президента Российской Федерации от 1 июля 2010 г. № 821 «О комиссиях по соблюдению требований к служебному поведению федеральных государственных служащих и урегулированию конфликта интересов»;</w:t>
      </w:r>
    </w:p>
    <w:p w:rsidR="00F70CC4" w:rsidRPr="00F70CC4" w:rsidRDefault="00F70CC4" w:rsidP="00F70CC4">
      <w:pPr>
        <w:tabs>
          <w:tab w:val="left" w:pos="567"/>
          <w:tab w:val="left" w:pos="141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70CC4">
        <w:rPr>
          <w:rFonts w:ascii="Times New Roman" w:eastAsia="Calibri" w:hAnsi="Times New Roman" w:cs="Times New Roman"/>
          <w:sz w:val="24"/>
          <w:szCs w:val="24"/>
          <w:lang w:eastAsia="ru-RU"/>
        </w:rPr>
        <w:t>- Указ Президента Российской Федерации от 21 июля 2010 г.  № 925 «О мерах по реализации отдельных положений Федерального закона «О противодействии коррупции»»;</w:t>
      </w:r>
    </w:p>
    <w:p w:rsidR="00F70CC4" w:rsidRPr="00F70CC4" w:rsidRDefault="00F70CC4" w:rsidP="00F70CC4">
      <w:pPr>
        <w:tabs>
          <w:tab w:val="left" w:pos="567"/>
          <w:tab w:val="left" w:pos="141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70CC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Указ Президента Российской Федерации от 2 апреля 2013 г. № 309 «О мерах по реализации отдельных положений Федерального закона «О противодействии коррупции»»; </w:t>
      </w:r>
    </w:p>
    <w:p w:rsidR="00F70CC4" w:rsidRPr="00F70CC4" w:rsidRDefault="00F70CC4" w:rsidP="00F70CC4">
      <w:pPr>
        <w:tabs>
          <w:tab w:val="left" w:pos="567"/>
          <w:tab w:val="left" w:pos="141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70CC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Указ Президента Российской Федерации от 2 апреля 2013 г. № 310 «О мерах по реализации отдельных положений Федерального закона «О </w:t>
      </w:r>
      <w:proofErr w:type="gramStart"/>
      <w:r w:rsidRPr="00F70CC4">
        <w:rPr>
          <w:rFonts w:ascii="Times New Roman" w:eastAsia="Calibri" w:hAnsi="Times New Roman" w:cs="Times New Roman"/>
          <w:sz w:val="24"/>
          <w:szCs w:val="24"/>
          <w:lang w:eastAsia="ru-RU"/>
        </w:rPr>
        <w:t>контроле за</w:t>
      </w:r>
      <w:proofErr w:type="gramEnd"/>
      <w:r w:rsidRPr="00F70CC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оответствием расходов лиц, замещающих государственные должности, и иных лиц их доходам»»; </w:t>
      </w:r>
    </w:p>
    <w:p w:rsidR="00F70CC4" w:rsidRPr="00F70CC4" w:rsidRDefault="00F70CC4" w:rsidP="00F70CC4">
      <w:pPr>
        <w:tabs>
          <w:tab w:val="left" w:pos="567"/>
          <w:tab w:val="left" w:pos="141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70CC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Указ Президента Российской Федерации от 8 июля 2013 г. № 613 «Вопросы противодействия коррупции»; </w:t>
      </w:r>
    </w:p>
    <w:p w:rsidR="00F70CC4" w:rsidRPr="00F70CC4" w:rsidRDefault="00F70CC4" w:rsidP="00F70CC4">
      <w:pPr>
        <w:tabs>
          <w:tab w:val="left" w:pos="567"/>
          <w:tab w:val="left" w:pos="141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70CC4">
        <w:rPr>
          <w:rFonts w:ascii="Times New Roman" w:eastAsia="Calibri" w:hAnsi="Times New Roman" w:cs="Times New Roman"/>
          <w:sz w:val="24"/>
          <w:szCs w:val="24"/>
          <w:lang w:eastAsia="ru-RU"/>
        </w:rPr>
        <w:t>- Указ Президента Российской Федерации от 23 июня 2014 г.  № 460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;</w:t>
      </w:r>
    </w:p>
    <w:p w:rsidR="00F70CC4" w:rsidRPr="00F70CC4" w:rsidRDefault="00F70CC4" w:rsidP="00F70CC4">
      <w:pPr>
        <w:tabs>
          <w:tab w:val="left" w:pos="567"/>
          <w:tab w:val="left" w:pos="141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70CC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Постановление Правительства Российской Федерации от 9 января 2014 г. № 10 «О порядке сообщения отдельными категориями лиц о получении подарка в связи с их должностным </w:t>
      </w:r>
      <w:r w:rsidRPr="00F70CC4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положением или исполнением ими служебных (должностных) обязанностей, сдачи и оценки подарка, реализации «выкупа» и зачисления  средств, вырученных от его реализации»;</w:t>
      </w:r>
    </w:p>
    <w:p w:rsidR="00F70CC4" w:rsidRPr="00F70CC4" w:rsidRDefault="00F70CC4" w:rsidP="00F70CC4">
      <w:pPr>
        <w:tabs>
          <w:tab w:val="left" w:pos="567"/>
          <w:tab w:val="left" w:pos="141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70CC4">
        <w:rPr>
          <w:rFonts w:ascii="Times New Roman" w:eastAsia="Calibri" w:hAnsi="Times New Roman" w:cs="Times New Roman"/>
          <w:sz w:val="24"/>
          <w:szCs w:val="24"/>
          <w:lang w:eastAsia="ru-RU"/>
        </w:rPr>
        <w:t>- Постановление Правительства Российской Федерации  от 21.01.2015 № 29 «О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б</w:t>
      </w:r>
      <w:r w:rsidRPr="00F70CC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тверждении Правил сообщения работодателем о заключении трудового или гражданско-правового договора на выполнение работ (оказание услуг) с гражданином, замещавшим должности государственной или муниципальной службы, перечень которых устанавливается нормативными правовыми актами Рос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сийской Федерации»;</w:t>
      </w:r>
    </w:p>
    <w:p w:rsidR="00F70CC4" w:rsidRPr="00F70CC4" w:rsidRDefault="00F70CC4" w:rsidP="00F70CC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0CC4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каз МНС России от 17 ноября 2003 г. N БГ-3-06/627@ "Об утверждении единых требований к формированию информационных ресурсов по камеральным и выездным налоговым проверкам";</w:t>
      </w:r>
    </w:p>
    <w:p w:rsidR="00F70CC4" w:rsidRPr="00F70CC4" w:rsidRDefault="00F70CC4" w:rsidP="00F70CC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70CC4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каз ФНС России от 13 декабря 2006 г. N САЭ-3-06/860@ "Об утверждении Формы Акта об обнаружении фактов, свидетельствующих о предусмотренных Налоговым кодексом Российской Федерации налоговых правонарушениях (за исключением налоговых правонарушений, предусмотренных статьями 120, 122, 123), и требований к его составлению";</w:t>
      </w:r>
      <w:proofErr w:type="gramEnd"/>
    </w:p>
    <w:p w:rsidR="00F70CC4" w:rsidRPr="00F70CC4" w:rsidRDefault="00F70CC4" w:rsidP="00F70CC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70CC4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каз ФНС России от 25 июля 2012 г. N ММВ-7-2/518@ "Об утверждении Порядка направления налоговым органом запросов в банк (оператору по переводу денежных средств) о наличии счетов (специальных банковских счетов) в банке и (или) об остатках денежных средств на счетах (специальных банковских счетах), о представлении выписок по операциям на счетах (специальных банковских счетах), справок об остатках электронных денежных средств</w:t>
      </w:r>
      <w:proofErr w:type="gramEnd"/>
      <w:r w:rsidRPr="00F70C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F70CC4">
        <w:rPr>
          <w:rFonts w:ascii="Times New Roman" w:eastAsia="Times New Roman" w:hAnsi="Times New Roman" w:cs="Times New Roman"/>
          <w:sz w:val="24"/>
          <w:szCs w:val="24"/>
          <w:lang w:eastAsia="ru-RU"/>
        </w:rPr>
        <w:t>и переводах электронных денежных средств организаций (индивидуальных предпринимателей, нотариусов, занимающихся частной практикой, адвокатов, учредивших адвокатские кабинеты) на бумажном носителе, а также форм соответствующих запросов";</w:t>
      </w:r>
      <w:proofErr w:type="gramEnd"/>
    </w:p>
    <w:p w:rsidR="00F70CC4" w:rsidRPr="00F70CC4" w:rsidRDefault="00F70CC4" w:rsidP="00F70CC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0CC4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каз ФНС России от 3 октября 2012 г. N ММВ-7-8/662@ "Об утверждении форм документа о выявлении недоимки, требования об уплате налога, сбора, пени, штрафа, процентов, а также документов, используемых налоговыми органами при применении обеспечительных мер и мер взыскания задолженности по обязательным платежам в бюджетную систему Российской Федерации";</w:t>
      </w:r>
    </w:p>
    <w:p w:rsidR="00F70CC4" w:rsidRPr="00F70CC4" w:rsidRDefault="00F70CC4" w:rsidP="00F70CC4">
      <w:pPr>
        <w:tabs>
          <w:tab w:val="left" w:pos="567"/>
          <w:tab w:val="left" w:pos="141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70CC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Приказ  ФНС России от 15 июля 2013 г. N ММВ-7-3/239@ "О проведении пилотного проекта программного обеспечения, реализующего функции задачи "Автоматизированная система </w:t>
      </w:r>
      <w:proofErr w:type="gramStart"/>
      <w:r w:rsidRPr="00F70CC4">
        <w:rPr>
          <w:rFonts w:ascii="Times New Roman" w:eastAsia="Calibri" w:hAnsi="Times New Roman" w:cs="Times New Roman"/>
          <w:sz w:val="24"/>
          <w:szCs w:val="24"/>
          <w:lang w:eastAsia="ru-RU"/>
        </w:rPr>
        <w:t>контроля за</w:t>
      </w:r>
      <w:proofErr w:type="gramEnd"/>
      <w:r w:rsidRPr="00F70CC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озмещением НДС";</w:t>
      </w:r>
    </w:p>
    <w:p w:rsidR="00F70CC4" w:rsidRPr="00F70CC4" w:rsidRDefault="00F70CC4" w:rsidP="00F70CC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0CC4">
        <w:rPr>
          <w:rFonts w:ascii="Times New Roman" w:eastAsia="Times New Roman" w:hAnsi="Times New Roman" w:cs="Times New Roman"/>
          <w:sz w:val="24"/>
          <w:szCs w:val="24"/>
          <w:lang w:eastAsia="ru-RU"/>
        </w:rPr>
        <w:t>- Федеральный закон от 26 октября 2002 г. N 127-ФЗ "О 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состоятельности (банкротстве)";</w:t>
      </w:r>
    </w:p>
    <w:p w:rsidR="00F70CC4" w:rsidRPr="00F70CC4" w:rsidRDefault="00F70CC4" w:rsidP="00F70CC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0CC4">
        <w:rPr>
          <w:rFonts w:ascii="Times New Roman" w:eastAsia="Times New Roman" w:hAnsi="Times New Roman" w:cs="Times New Roman"/>
          <w:sz w:val="24"/>
          <w:szCs w:val="24"/>
          <w:lang w:eastAsia="ru-RU"/>
        </w:rPr>
        <w:t>- Федеральный закон от 10 декабря 2003 г. N 173-ФЗ "О валютном ре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лировании и валютном контроле";</w:t>
      </w:r>
    </w:p>
    <w:p w:rsidR="00F70CC4" w:rsidRPr="00F70CC4" w:rsidRDefault="00F70CC4" w:rsidP="00F70CC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0CC4">
        <w:rPr>
          <w:rFonts w:ascii="Times New Roman" w:eastAsia="Times New Roman" w:hAnsi="Times New Roman" w:cs="Times New Roman"/>
          <w:sz w:val="24"/>
          <w:szCs w:val="24"/>
          <w:lang w:eastAsia="ru-RU"/>
        </w:rPr>
        <w:t>- Федеральный закон от 22 мая 2003 г. N 54-ФЗ "О применении контрольно-кассовой техники при осуществлении наличных денежных расчетов и (или) расчетов 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ованием платежных карт";</w:t>
      </w:r>
    </w:p>
    <w:p w:rsidR="00F70CC4" w:rsidRPr="00F70CC4" w:rsidRDefault="00F70CC4" w:rsidP="00F70CC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0CC4">
        <w:rPr>
          <w:rFonts w:ascii="Times New Roman" w:eastAsia="Times New Roman" w:hAnsi="Times New Roman" w:cs="Times New Roman"/>
          <w:sz w:val="24"/>
          <w:szCs w:val="24"/>
          <w:lang w:eastAsia="ru-RU"/>
        </w:rPr>
        <w:t>- Федеральный закон от 6 декабря 2011 г. N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02-ФЗ "О бухгалтерском учете";</w:t>
      </w:r>
    </w:p>
    <w:p w:rsidR="00F70CC4" w:rsidRPr="00F70CC4" w:rsidRDefault="00F70CC4" w:rsidP="00F70CC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0CC4">
        <w:rPr>
          <w:rFonts w:ascii="Times New Roman" w:eastAsia="Times New Roman" w:hAnsi="Times New Roman" w:cs="Times New Roman"/>
          <w:sz w:val="24"/>
          <w:szCs w:val="24"/>
          <w:lang w:eastAsia="ru-RU"/>
        </w:rPr>
        <w:t>- Федеральный закон от 8 августа 2001 г. N 129-ФЗ "О государственной регистрации юридических лиц и индивидуальных предпринимателей" (с изменениями и дополнениями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70CC4" w:rsidRPr="00F70CC4" w:rsidRDefault="00F70CC4" w:rsidP="00F70CC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0CC4">
        <w:rPr>
          <w:rFonts w:ascii="Times New Roman" w:eastAsia="Times New Roman" w:hAnsi="Times New Roman" w:cs="Times New Roman"/>
          <w:sz w:val="24"/>
          <w:szCs w:val="24"/>
          <w:lang w:eastAsia="ru-RU"/>
        </w:rPr>
        <w:t>- Федеральный закон от 26 декабря 2008 г. N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70CC4" w:rsidRPr="00F70CC4" w:rsidRDefault="00F70CC4" w:rsidP="00F70CC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0CC4">
        <w:rPr>
          <w:rFonts w:ascii="Times New Roman" w:eastAsia="Times New Roman" w:hAnsi="Times New Roman" w:cs="Times New Roman"/>
          <w:sz w:val="24"/>
          <w:szCs w:val="24"/>
          <w:lang w:eastAsia="ru-RU"/>
        </w:rPr>
        <w:t>- Федеральный закон от 4 мая 2011 г. N 99-ФЗ "О лицензировании отдельных видов деятельности"</w:t>
      </w:r>
    </w:p>
    <w:p w:rsidR="00F70CC4" w:rsidRPr="00F70CC4" w:rsidRDefault="00F70CC4" w:rsidP="00F70CC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0C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становление Правительства Российской Федерации от 13 августа 1997 г. N 1009 "Об утверждении </w:t>
      </w:r>
      <w:proofErr w:type="gramStart"/>
      <w:r w:rsidRPr="00F70CC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 подготовки нормативных правовых актов федеральных органов исполнительной власти</w:t>
      </w:r>
      <w:proofErr w:type="gramEnd"/>
      <w:r w:rsidRPr="00F70C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х государственной регистрации"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70CC4" w:rsidRPr="00F70CC4" w:rsidRDefault="00F70CC4" w:rsidP="00F70CC4">
      <w:pPr>
        <w:tabs>
          <w:tab w:val="left" w:pos="567"/>
          <w:tab w:val="left" w:pos="141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F70CC4">
        <w:rPr>
          <w:rFonts w:ascii="Times New Roman" w:eastAsia="Calibri" w:hAnsi="Times New Roman" w:cs="Times New Roman"/>
          <w:sz w:val="24"/>
          <w:szCs w:val="24"/>
          <w:lang w:eastAsia="ru-RU"/>
        </w:rPr>
        <w:t>- Постановление Правительства Российской Федерации от 12 декабря 2012 г. N 1284 "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ими государствен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</w:t>
      </w:r>
      <w:proofErr w:type="gramEnd"/>
      <w:r w:rsidRPr="00F70CC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своих должностных обязанностей";</w:t>
      </w:r>
    </w:p>
    <w:p w:rsidR="00F70CC4" w:rsidRPr="00F70CC4" w:rsidRDefault="00F70CC4" w:rsidP="00F70CC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0CC4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становление Правительства Российской Федерации от 16 мая 2011 г. N 373 "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";</w:t>
      </w:r>
    </w:p>
    <w:p w:rsidR="00F70CC4" w:rsidRPr="00F70CC4" w:rsidRDefault="00F70CC4" w:rsidP="00F70CC4">
      <w:pPr>
        <w:tabs>
          <w:tab w:val="left" w:pos="567"/>
          <w:tab w:val="left" w:pos="141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70CC4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- Приказ ФНС России от 20 апреля 2015 г. N ММВ-7-16/163@ "Об утверждении Регламента организации внутреннего аудита в Федеральной налоговой службе" (с изменениями);</w:t>
      </w:r>
    </w:p>
    <w:p w:rsidR="00F70CC4" w:rsidRPr="00F70CC4" w:rsidRDefault="00F70CC4" w:rsidP="00F70CC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0CC4">
        <w:rPr>
          <w:rFonts w:ascii="Times New Roman" w:eastAsia="Times New Roman" w:hAnsi="Times New Roman" w:cs="Times New Roman"/>
          <w:sz w:val="24"/>
          <w:szCs w:val="24"/>
          <w:lang w:eastAsia="ru-RU"/>
        </w:rPr>
        <w:t>- Федеральный закон от 8 августа 2001 г. N 129-ФЗ "О государственной регистрации юридических лиц и индивидуальных предпринимателей" (с изменениями и дополнениями);</w:t>
      </w:r>
    </w:p>
    <w:p w:rsidR="00F70CC4" w:rsidRPr="00F70CC4" w:rsidRDefault="00F70CC4" w:rsidP="00F70CC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0CC4">
        <w:rPr>
          <w:rFonts w:ascii="Times New Roman" w:eastAsia="Times New Roman" w:hAnsi="Times New Roman" w:cs="Times New Roman"/>
          <w:sz w:val="24"/>
          <w:szCs w:val="24"/>
          <w:lang w:eastAsia="ru-RU"/>
        </w:rPr>
        <w:t>- Федеральный закон от 10 декабря 2003 г. N 173-ФЗ "О валютном регулировании и валютном контроле";</w:t>
      </w:r>
    </w:p>
    <w:p w:rsidR="00F70CC4" w:rsidRPr="00F70CC4" w:rsidRDefault="00F70CC4" w:rsidP="00F70CC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0CC4">
        <w:rPr>
          <w:rFonts w:ascii="Times New Roman" w:eastAsia="Times New Roman" w:hAnsi="Times New Roman" w:cs="Times New Roman"/>
          <w:sz w:val="24"/>
          <w:szCs w:val="24"/>
          <w:lang w:eastAsia="ru-RU"/>
        </w:rPr>
        <w:t>- Федеральный закон от 29 декабря 2006 г. N 244-ФЗ "О государственном регулировании деятельности по организации и проведению азартных игр и о внесении изменений в некоторые законодательные акты Российской Федерации";</w:t>
      </w:r>
    </w:p>
    <w:p w:rsidR="00F70CC4" w:rsidRPr="00F70CC4" w:rsidRDefault="00F70CC4" w:rsidP="00F70CC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0CC4">
        <w:rPr>
          <w:rFonts w:ascii="Times New Roman" w:eastAsia="Times New Roman" w:hAnsi="Times New Roman" w:cs="Times New Roman"/>
          <w:sz w:val="24"/>
          <w:szCs w:val="24"/>
          <w:lang w:eastAsia="ru-RU"/>
        </w:rPr>
        <w:t>- Федеральный закон от 26 декабря 2008 г. N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;</w:t>
      </w:r>
    </w:p>
    <w:p w:rsidR="00F70CC4" w:rsidRPr="00F70CC4" w:rsidRDefault="00F70CC4" w:rsidP="00F70CC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0CC4">
        <w:rPr>
          <w:rFonts w:ascii="Times New Roman" w:eastAsia="Times New Roman" w:hAnsi="Times New Roman" w:cs="Times New Roman"/>
          <w:sz w:val="24"/>
          <w:szCs w:val="24"/>
          <w:lang w:eastAsia="ru-RU"/>
        </w:rPr>
        <w:t>- Федеральный закон от 9 февраля 2009 г. N 8-ФЗ "Об обеспечении доступа к информации о деятельности государственных органов и органов местного самоуправления";</w:t>
      </w:r>
    </w:p>
    <w:p w:rsidR="00F70CC4" w:rsidRPr="00F70CC4" w:rsidRDefault="00F70CC4" w:rsidP="00F70CC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0CC4">
        <w:rPr>
          <w:rFonts w:ascii="Times New Roman" w:eastAsia="Times New Roman" w:hAnsi="Times New Roman" w:cs="Times New Roman"/>
          <w:sz w:val="24"/>
          <w:szCs w:val="24"/>
          <w:lang w:eastAsia="ru-RU"/>
        </w:rPr>
        <w:t>- Федеральный закон от 4 мая 2011 г. N 99-ФЗ "О лицензировании отдельных видов деятельности";</w:t>
      </w:r>
    </w:p>
    <w:p w:rsidR="00F70CC4" w:rsidRPr="00F70CC4" w:rsidRDefault="00F70CC4" w:rsidP="00F70CC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0CC4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становление Президиума Верховного Совета РСФСР от 17 июня 1991 г. "О порядке применения законодательных актов РСФСР в части налогообложения предприятий, объединений и организаций";</w:t>
      </w:r>
    </w:p>
    <w:p w:rsidR="00F70CC4" w:rsidRPr="00F70CC4" w:rsidRDefault="00F70CC4" w:rsidP="00F70CC4">
      <w:pPr>
        <w:tabs>
          <w:tab w:val="left" w:pos="567"/>
          <w:tab w:val="left" w:pos="141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70CC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Постановление Правительства Российской Федерации от 12 августа 2004 г. N 410 "О порядке </w:t>
      </w:r>
      <w:proofErr w:type="gramStart"/>
      <w:r w:rsidRPr="00F70CC4">
        <w:rPr>
          <w:rFonts w:ascii="Times New Roman" w:eastAsia="Calibri" w:hAnsi="Times New Roman" w:cs="Times New Roman"/>
          <w:sz w:val="24"/>
          <w:szCs w:val="24"/>
          <w:lang w:eastAsia="ru-RU"/>
        </w:rPr>
        <w:t>взаимодействия органов государственной власти субъектов Российской Федерации</w:t>
      </w:r>
      <w:proofErr w:type="gramEnd"/>
      <w:r w:rsidRPr="00F70CC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органов местного самоуправления с территориальными органами федерального органа исполнительной власти, уполномоченного по контролю и надзору в области налогов и сборов";</w:t>
      </w:r>
    </w:p>
    <w:p w:rsidR="00F70CC4" w:rsidRPr="00F70CC4" w:rsidRDefault="00F70CC4" w:rsidP="00F70CC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0CC4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становление Правительства Российской Федерации от 28 августа 2005 г. N 819 "Об утверждении Правил представления резидентами налоговым органам отчетов о движении средств по счетам (вкладам) в банках за пределами территории Российской Федерации";</w:t>
      </w:r>
    </w:p>
    <w:p w:rsidR="00F70CC4" w:rsidRPr="00F70CC4" w:rsidRDefault="00F70CC4" w:rsidP="00F70CC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0CC4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становление Правительства Российской Федерации от 25 декабря 2009 г. N 1088 "О государственной автоматизированной системе "Управление";</w:t>
      </w:r>
    </w:p>
    <w:p w:rsidR="00F70CC4" w:rsidRPr="00F70CC4" w:rsidRDefault="00F70CC4" w:rsidP="00F70CC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0CC4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становление Правительства Российской Федерации от 26 декабря 2011 г. N 1137 "О формах и правилах заполнения (ведения) документов, применяемых при расчетах по налогу на добавленную стоимость";</w:t>
      </w:r>
    </w:p>
    <w:p w:rsidR="00F70CC4" w:rsidRPr="00F70CC4" w:rsidRDefault="00F70CC4" w:rsidP="00F70CC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0CC4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споряжение Правительства Российской Федерации от 6 мая 2008 г. N 671-р "Об утверждении Федерального плана статистических работ";</w:t>
      </w:r>
    </w:p>
    <w:p w:rsidR="00F70CC4" w:rsidRPr="00F70CC4" w:rsidRDefault="00F70CC4" w:rsidP="00F70CC4">
      <w:pPr>
        <w:tabs>
          <w:tab w:val="left" w:pos="567"/>
          <w:tab w:val="left" w:pos="141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70CC4">
        <w:rPr>
          <w:rFonts w:ascii="Times New Roman" w:eastAsia="Calibri" w:hAnsi="Times New Roman" w:cs="Times New Roman"/>
          <w:sz w:val="24"/>
          <w:szCs w:val="24"/>
          <w:lang w:eastAsia="ru-RU"/>
        </w:rPr>
        <w:t>- Приказ  Минфина от 29 июля 1998 г. N 34н "Об утверждении Положения по ведению бухгалтерского учета и бухгалтерской отчетности в Российской Федерации";</w:t>
      </w:r>
    </w:p>
    <w:p w:rsidR="00F70CC4" w:rsidRPr="00F70CC4" w:rsidRDefault="00F70CC4" w:rsidP="00F70CC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0C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иказ Минфина от 31 декабря 2000 г. N 94н "Об утверждении </w:t>
      </w:r>
      <w:proofErr w:type="gramStart"/>
      <w:r w:rsidRPr="00F70CC4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а счетов бухгалтерского учета финансово-хозяйственной деятельности организаций</w:t>
      </w:r>
      <w:proofErr w:type="gramEnd"/>
      <w:r w:rsidRPr="00F70C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нструкции по его применению";</w:t>
      </w:r>
    </w:p>
    <w:p w:rsidR="00F70CC4" w:rsidRPr="00F70CC4" w:rsidRDefault="00F70CC4" w:rsidP="00F70CC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0CC4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каз Минфина от 2 июля 2010 г. N 66н "О формах бухгалтерской отчетности организаций";</w:t>
      </w:r>
    </w:p>
    <w:p w:rsidR="00F70CC4" w:rsidRPr="00F70CC4" w:rsidRDefault="00F70CC4" w:rsidP="00F70CC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70CC4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каз Минфина России N 65н, ФНС Российской Федерации N ММ-3-1/295@ от 30 июня 2008 г. "Об утверждении периодичности, сроков и формы представления информации в соответствии с Правилами взаимодействия органов государственной власти субъектов Российской Федерации и органов местного самоуправления с территориальными органами федерального органа исполнительной власти, уполномоченного по контролю и надзору в области налогов и сборов, утвержденными постановлением Правительства Российской</w:t>
      </w:r>
      <w:proofErr w:type="gramEnd"/>
      <w:r w:rsidRPr="00F70C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ции от 12 августа 2004 г. N 410" (Зарегистрировано в Минюсте Российской Федерации 12 августа 2008 г. N 12097);</w:t>
      </w:r>
    </w:p>
    <w:p w:rsidR="00F70CC4" w:rsidRPr="00F70CC4" w:rsidRDefault="00F70CC4" w:rsidP="00F70CC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0CC4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каз ФНС России от 20 апреля 2015 г. N ММВ-7-16/163@ "Об утверждении Регламента организации внутреннего аудита в Федеральной налоговой службе" (с изменениями);</w:t>
      </w:r>
    </w:p>
    <w:p w:rsidR="00F70CC4" w:rsidRPr="00F70CC4" w:rsidRDefault="00F70CC4" w:rsidP="00F70CC4">
      <w:pPr>
        <w:tabs>
          <w:tab w:val="left" w:pos="567"/>
          <w:tab w:val="left" w:pos="141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70C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иказ </w:t>
      </w:r>
      <w:r w:rsidRPr="00F70CC4">
        <w:rPr>
          <w:rFonts w:ascii="Times New Roman" w:eastAsia="Calibri" w:hAnsi="Times New Roman" w:cs="Times New Roman"/>
          <w:sz w:val="24"/>
          <w:szCs w:val="24"/>
          <w:lang w:eastAsia="ru-RU"/>
        </w:rPr>
        <w:t>ФНС России от 25 января 2012 г. N ММВ-7-6/25@ "Об утверждении форм и требований к оформлению документов, представляемых в регистрирующий орган при государственной регистрации юридических лиц, индивидуальных предпринимателей и крестьянских (фермерских) хозяйств";</w:t>
      </w:r>
    </w:p>
    <w:p w:rsidR="00F70CC4" w:rsidRPr="00F70CC4" w:rsidRDefault="00F70CC4" w:rsidP="00F70CC4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70CC4">
        <w:rPr>
          <w:rFonts w:ascii="Times New Roman" w:eastAsia="Calibri" w:hAnsi="Times New Roman" w:cs="Times New Roman"/>
          <w:sz w:val="24"/>
          <w:szCs w:val="24"/>
          <w:lang w:eastAsia="ru-RU"/>
        </w:rPr>
        <w:t>- Приказ ФНС России от 16 октября 2013 г. N ММВ-7-3/449@ "Об утверждении Порядка организации деятельности налоговых органов по вопросам формирования единой методологической позиции в области налогообложения юридических лиц";</w:t>
      </w:r>
    </w:p>
    <w:p w:rsidR="00F70CC4" w:rsidRPr="00F70CC4" w:rsidRDefault="00F70CC4" w:rsidP="00F70CC4">
      <w:pPr>
        <w:tabs>
          <w:tab w:val="left" w:pos="77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70CC4">
        <w:rPr>
          <w:rFonts w:ascii="Times New Roman" w:eastAsia="Calibri" w:hAnsi="Times New Roman" w:cs="Times New Roman"/>
          <w:sz w:val="24"/>
          <w:szCs w:val="24"/>
          <w:lang w:eastAsia="ru-RU"/>
        </w:rPr>
        <w:t>- Налоговый кодекс Российской Федерации;</w:t>
      </w:r>
    </w:p>
    <w:p w:rsidR="00F70CC4" w:rsidRPr="00F70CC4" w:rsidRDefault="00F70CC4" w:rsidP="00F70CC4">
      <w:pPr>
        <w:tabs>
          <w:tab w:val="left" w:pos="77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70CC4">
        <w:rPr>
          <w:rFonts w:ascii="Times New Roman" w:eastAsia="Calibri" w:hAnsi="Times New Roman" w:cs="Times New Roman"/>
          <w:sz w:val="24"/>
          <w:szCs w:val="24"/>
          <w:lang w:eastAsia="ru-RU"/>
        </w:rPr>
        <w:t>- Бюджетный кодекс Российской Федерации;</w:t>
      </w:r>
    </w:p>
    <w:p w:rsidR="00F70CC4" w:rsidRPr="00F70CC4" w:rsidRDefault="00F70CC4" w:rsidP="00F70CC4">
      <w:pPr>
        <w:tabs>
          <w:tab w:val="left" w:pos="77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70CC4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- Закон Российской Федерации от 21 марта 1991 г. № 943-1 «О налоговых органах Российской Федерации»;</w:t>
      </w:r>
    </w:p>
    <w:p w:rsidR="00F70CC4" w:rsidRPr="00F70CC4" w:rsidRDefault="00F70CC4" w:rsidP="00F70CC4">
      <w:pPr>
        <w:tabs>
          <w:tab w:val="left" w:pos="77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70CC4">
        <w:rPr>
          <w:rFonts w:ascii="Times New Roman" w:eastAsia="Calibri" w:hAnsi="Times New Roman" w:cs="Times New Roman"/>
          <w:sz w:val="24"/>
          <w:szCs w:val="24"/>
          <w:lang w:eastAsia="ru-RU"/>
        </w:rPr>
        <w:t>- Федеральный закон от 6 октября 1999 г. № 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;</w:t>
      </w:r>
    </w:p>
    <w:p w:rsidR="00F70CC4" w:rsidRPr="00F70CC4" w:rsidRDefault="00F70CC4" w:rsidP="00F70CC4">
      <w:pPr>
        <w:tabs>
          <w:tab w:val="left" w:pos="77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70CC4">
        <w:rPr>
          <w:rFonts w:ascii="Times New Roman" w:eastAsia="Calibri" w:hAnsi="Times New Roman" w:cs="Times New Roman"/>
          <w:sz w:val="24"/>
          <w:szCs w:val="24"/>
          <w:lang w:eastAsia="ru-RU"/>
        </w:rPr>
        <w:t>- Федеральный закон от 8 августа 2001 г. № 129-ФЗ «О государственной регистрации юридических лиц и индивидуальных предпринимателей»;</w:t>
      </w:r>
    </w:p>
    <w:p w:rsidR="00F70CC4" w:rsidRPr="00F70CC4" w:rsidRDefault="00F70CC4" w:rsidP="00F70CC4">
      <w:pPr>
        <w:tabs>
          <w:tab w:val="left" w:pos="77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70CC4">
        <w:rPr>
          <w:rFonts w:ascii="Times New Roman" w:eastAsia="Calibri" w:hAnsi="Times New Roman" w:cs="Times New Roman"/>
          <w:sz w:val="24"/>
          <w:szCs w:val="24"/>
          <w:lang w:eastAsia="ru-RU"/>
        </w:rPr>
        <w:t>- Федеральный закон от 6 октября 2003 г. № 131-ФЗ «Об общих принципах организации местного самоуправления в Российской Федерации»;</w:t>
      </w:r>
    </w:p>
    <w:p w:rsidR="00F70CC4" w:rsidRPr="00F70CC4" w:rsidRDefault="00F70CC4" w:rsidP="00F70CC4">
      <w:pPr>
        <w:tabs>
          <w:tab w:val="left" w:pos="77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70CC4">
        <w:rPr>
          <w:rFonts w:ascii="Times New Roman" w:eastAsia="Calibri" w:hAnsi="Times New Roman" w:cs="Times New Roman"/>
          <w:sz w:val="24"/>
          <w:szCs w:val="24"/>
          <w:lang w:eastAsia="ru-RU"/>
        </w:rPr>
        <w:t>- Федеральный закон Российской Федерации от 27 июля 2006 г. №152-ФЗ «О персональных данных»;</w:t>
      </w:r>
    </w:p>
    <w:p w:rsidR="00F70CC4" w:rsidRPr="00F70CC4" w:rsidRDefault="00F70CC4" w:rsidP="00F70CC4">
      <w:pPr>
        <w:tabs>
          <w:tab w:val="left" w:pos="77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70CC4">
        <w:rPr>
          <w:rFonts w:ascii="Times New Roman" w:eastAsia="Calibri" w:hAnsi="Times New Roman" w:cs="Times New Roman"/>
          <w:sz w:val="24"/>
          <w:szCs w:val="24"/>
          <w:lang w:eastAsia="ru-RU"/>
        </w:rPr>
        <w:t>- Федеральный закон от 29 ноября 2007 г. № 282-ФЗ «Об официальном статистическом учете и системе государственной статистики в Российской Федерации»;</w:t>
      </w:r>
    </w:p>
    <w:p w:rsidR="00F70CC4" w:rsidRPr="00F70CC4" w:rsidRDefault="00F70CC4" w:rsidP="00F70CC4">
      <w:pPr>
        <w:tabs>
          <w:tab w:val="left" w:pos="77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70CC4">
        <w:rPr>
          <w:rFonts w:ascii="Times New Roman" w:eastAsia="Calibri" w:hAnsi="Times New Roman" w:cs="Times New Roman"/>
          <w:sz w:val="24"/>
          <w:szCs w:val="24"/>
          <w:lang w:eastAsia="ru-RU"/>
        </w:rPr>
        <w:t>- Федеральный закон от 9 февраля 2009 г. № 8-ФЗ «Об обеспечении доступа к информации о деятельности государственных органов и органов местного самоуправления»;</w:t>
      </w:r>
    </w:p>
    <w:p w:rsidR="00F70CC4" w:rsidRPr="00F70CC4" w:rsidRDefault="00F70CC4" w:rsidP="00F70CC4">
      <w:pPr>
        <w:tabs>
          <w:tab w:val="left" w:pos="77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70CC4">
        <w:rPr>
          <w:rFonts w:ascii="Times New Roman" w:eastAsia="Calibri" w:hAnsi="Times New Roman" w:cs="Times New Roman"/>
          <w:sz w:val="24"/>
          <w:szCs w:val="24"/>
          <w:lang w:eastAsia="ru-RU"/>
        </w:rPr>
        <w:t>- Федеральный закон от 27 июля 2010 г. № 210-ФЗ «Об организации предоставления государственных и муниципальных услуг»;</w:t>
      </w:r>
    </w:p>
    <w:p w:rsidR="00F70CC4" w:rsidRPr="00F70CC4" w:rsidRDefault="00F70CC4" w:rsidP="00F70CC4">
      <w:pPr>
        <w:tabs>
          <w:tab w:val="left" w:pos="77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70CC4">
        <w:rPr>
          <w:rFonts w:ascii="Times New Roman" w:eastAsia="Calibri" w:hAnsi="Times New Roman" w:cs="Times New Roman"/>
          <w:sz w:val="24"/>
          <w:szCs w:val="24"/>
          <w:lang w:eastAsia="ru-RU"/>
        </w:rPr>
        <w:t>- Федеральный закон Российской Федерации от 6 апреля 2011 г. № 63-ФЗ  «Об электронной подписи»;</w:t>
      </w:r>
    </w:p>
    <w:p w:rsidR="00F70CC4" w:rsidRPr="00F70CC4" w:rsidRDefault="00F70CC4" w:rsidP="00F70CC4">
      <w:pPr>
        <w:tabs>
          <w:tab w:val="left" w:pos="77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70CC4">
        <w:rPr>
          <w:rFonts w:ascii="Times New Roman" w:eastAsia="Calibri" w:hAnsi="Times New Roman" w:cs="Times New Roman"/>
          <w:sz w:val="24"/>
          <w:szCs w:val="24"/>
          <w:lang w:eastAsia="ru-RU"/>
        </w:rPr>
        <w:t>- Федеральный закон от 28 декабря 2013 г. № 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;</w:t>
      </w:r>
    </w:p>
    <w:p w:rsidR="00F70CC4" w:rsidRPr="00F70CC4" w:rsidRDefault="00F70CC4" w:rsidP="00F70CC4">
      <w:pPr>
        <w:tabs>
          <w:tab w:val="left" w:pos="77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70CC4">
        <w:rPr>
          <w:rFonts w:ascii="Times New Roman" w:eastAsia="Calibri" w:hAnsi="Times New Roman" w:cs="Times New Roman"/>
          <w:sz w:val="24"/>
          <w:szCs w:val="24"/>
          <w:lang w:eastAsia="ru-RU"/>
        </w:rPr>
        <w:t>- Указ Президента Российской Федерации от 7 мая 2012 г. № 601 «Об основных направлениях совершенствования системы государственного управления»;</w:t>
      </w:r>
    </w:p>
    <w:p w:rsidR="00F70CC4" w:rsidRPr="00F70CC4" w:rsidRDefault="00F70CC4" w:rsidP="00F70CC4">
      <w:pPr>
        <w:tabs>
          <w:tab w:val="left" w:pos="77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70CC4">
        <w:rPr>
          <w:rFonts w:ascii="Times New Roman" w:eastAsia="Calibri" w:hAnsi="Times New Roman" w:cs="Times New Roman"/>
          <w:sz w:val="24"/>
          <w:szCs w:val="24"/>
          <w:lang w:eastAsia="ru-RU"/>
        </w:rPr>
        <w:t>- Указ Президента Российской Федерации от 11 а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густа 2016 г. №403 </w:t>
      </w:r>
      <w:r w:rsidRPr="00F70CC4">
        <w:rPr>
          <w:rFonts w:ascii="Times New Roman" w:eastAsia="Calibri" w:hAnsi="Times New Roman" w:cs="Times New Roman"/>
          <w:sz w:val="24"/>
          <w:szCs w:val="24"/>
          <w:lang w:eastAsia="ru-RU"/>
        </w:rPr>
        <w:t>«Об Основных направлениях развития государственной гражданской службы Российской Федерации на 2016¬2018 годы»;</w:t>
      </w:r>
    </w:p>
    <w:p w:rsidR="00F70CC4" w:rsidRPr="00F70CC4" w:rsidRDefault="00F70CC4" w:rsidP="00F70CC4">
      <w:pPr>
        <w:tabs>
          <w:tab w:val="left" w:pos="77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70CC4">
        <w:rPr>
          <w:rFonts w:ascii="Times New Roman" w:eastAsia="Calibri" w:hAnsi="Times New Roman" w:cs="Times New Roman"/>
          <w:sz w:val="24"/>
          <w:szCs w:val="24"/>
          <w:lang w:eastAsia="ru-RU"/>
        </w:rPr>
        <w:t>- Постановление Правительства Российской Федерации от 30 сентября 2004 г. № 506 «Об утверждении Положения о Федеральной налоговой службе»;</w:t>
      </w:r>
    </w:p>
    <w:p w:rsidR="00F70CC4" w:rsidRPr="00F70CC4" w:rsidRDefault="00F70CC4" w:rsidP="00F70CC4">
      <w:pPr>
        <w:tabs>
          <w:tab w:val="left" w:pos="77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  <w:lang w:eastAsia="ru-RU"/>
        </w:rPr>
        <w:t>- П</w:t>
      </w:r>
      <w:r w:rsidRPr="00F70CC4">
        <w:rPr>
          <w:rFonts w:ascii="Times New Roman" w:eastAsia="Calibri" w:hAnsi="Times New Roman" w:cs="Times New Roman"/>
          <w:sz w:val="24"/>
          <w:szCs w:val="24"/>
          <w:lang w:eastAsia="ru-RU"/>
        </w:rPr>
        <w:t>риказ Минфина России от 2 июля 2012 г. № 99н «Административный регламент Федеральной налоговой службы по предоставлению государственной услуги по бесплатному информированию (в том числе в письменной форме) налогоплательщиков, плательщиков сборов и налоговых агентов о действующих налогах и сборах, законодательстве о налогах и сборах и принятых в соответствии с ним нормативных правовых актах, порядке исчисления и уплаты налогов и сборов, правах</w:t>
      </w:r>
      <w:proofErr w:type="gramEnd"/>
      <w:r w:rsidRPr="00F70CC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F70CC4">
        <w:rPr>
          <w:rFonts w:ascii="Times New Roman" w:eastAsia="Calibri" w:hAnsi="Times New Roman" w:cs="Times New Roman"/>
          <w:sz w:val="24"/>
          <w:szCs w:val="24"/>
          <w:lang w:eastAsia="ru-RU"/>
        </w:rPr>
        <w:t>и обязанностях налогоплательщиков, плательщиков сборов и налоговых агентов, полномочиях налоговых органов и их должностных лиц, а также по приему н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алоговых деклараций (расчетов)»;</w:t>
      </w:r>
      <w:proofErr w:type="gramEnd"/>
    </w:p>
    <w:p w:rsidR="00F70CC4" w:rsidRPr="00F70CC4" w:rsidRDefault="00F70CC4" w:rsidP="00F70C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  <w:r w:rsidRPr="00F70CC4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- Приказ МНС России от 17 ноября 2003 г. № БГ-3-06/627@ «Об утверждении единых требований к формированию информационных ресурсов по камеральным и выездным налоговым проверкам»;</w:t>
      </w:r>
    </w:p>
    <w:p w:rsidR="00F70CC4" w:rsidRPr="00F70CC4" w:rsidRDefault="00F70CC4" w:rsidP="00F70C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  <w:proofErr w:type="gramStart"/>
      <w:r w:rsidRPr="00F70CC4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- Приказ ФНС России от 25 июля 2012 г. № ММВ-7-2/518@ «Об утверждении Порядка направления налоговым органом запросов в банк (оператору по переводу денежных средств) о наличии счетов (специальных банковских счетов) в банке и (или) об остатках денежных средств на счетах (специальных банковских счетах), о представлении выписок по операциям на счетах (специальных банковских счетах), справок об остатках электронных денежных средств и</w:t>
      </w:r>
      <w:proofErr w:type="gramEnd"/>
      <w:r w:rsidRPr="00F70CC4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 </w:t>
      </w:r>
      <w:proofErr w:type="gramStart"/>
      <w:r w:rsidRPr="00F70CC4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переводах электронных денежных средств организаций (индивидуальных предпринимателей, нотариусов, занимающихся частной практикой, адвокатов, учредивших адвокатские кабинеты) на бумажном носителе, а также форм соответствующих запросов»;</w:t>
      </w:r>
      <w:proofErr w:type="gramEnd"/>
    </w:p>
    <w:p w:rsidR="00F70CC4" w:rsidRPr="00F70CC4" w:rsidRDefault="00F70CC4" w:rsidP="00F70C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  <w:proofErr w:type="gramStart"/>
      <w:r w:rsidRPr="00F70CC4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- Приказ ФНС России от 8 мая 2015 г. № ММВ-7-2/189@ «Об утверждении форм документов, предусмотренных налоговым кодексом Российской Федерации и используемых налоговыми органами при реализации своих полномочий в отношениях, регулируемых законодательством о налогах и сборах, оснований и порядка продления срока проведения выездной налоговой проверки, порядка взаимодействия налоговых органов по выполнению поручений об истребовании документов, требований к составлению акта налоговой проверки</w:t>
      </w:r>
      <w:proofErr w:type="gramEnd"/>
      <w:r w:rsidRPr="00F70CC4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, требований к составлению акта об обнаружении фактов, свидетельствующих о предусмотренных налоговым кодексом Российской Федерации налоговых правонарушениях (за исключением налоговых правонарушений, </w:t>
      </w:r>
      <w:proofErr w:type="gramStart"/>
      <w:r w:rsidRPr="00F70CC4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дела</w:t>
      </w:r>
      <w:proofErr w:type="gramEnd"/>
      <w:r w:rsidRPr="00F70CC4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 о выявлении которых рассматриваются в порядке, установленном статьей 101 налогового кодекса российской федерации)»;</w:t>
      </w:r>
    </w:p>
    <w:p w:rsidR="00F70CC4" w:rsidRPr="00F70CC4" w:rsidRDefault="00F70CC4" w:rsidP="00F70C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  <w:r w:rsidRPr="00F70CC4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lastRenderedPageBreak/>
        <w:t>- Приказ ФНС России от 10 февраля 2017 г. № ММВ-7-15/176@ «О вводе в промышленную эксплуатацию программного обеспечения, реализующего автоматизацию перекрестных проверок по функциям камеральной налоговой проверки налоговых деклараций по НДС на основе сведений из книг покупок, книг продаж и журналов учета выставленных и полученных счетов-фактур»;</w:t>
      </w:r>
    </w:p>
    <w:p w:rsidR="00F70CC4" w:rsidRPr="00F70CC4" w:rsidRDefault="00F70CC4" w:rsidP="00F70C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  <w:r w:rsidRPr="00F70CC4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п</w:t>
      </w:r>
      <w:r w:rsidRPr="00F70CC4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исьмо ФНС России от 16 июля 2013 г. № АС-4-2/12705 «О рекомендациях по проведению </w:t>
      </w:r>
      <w:r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камеральных налоговых проверок»;</w:t>
      </w:r>
    </w:p>
    <w:p w:rsidR="00F70CC4" w:rsidRPr="00F70CC4" w:rsidRDefault="00F70CC4" w:rsidP="00F70CC4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  <w:r w:rsidRPr="00F70CC4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- Федеральный закон от 8 августа 2001 г. № 129-ФЗ «О государственной регистрации юридических лиц и индивидуальных предпринимателей»;</w:t>
      </w:r>
    </w:p>
    <w:p w:rsidR="00F70CC4" w:rsidRPr="00F70CC4" w:rsidRDefault="00F70CC4" w:rsidP="00F70CC4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  <w:r w:rsidRPr="00F70CC4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- Федеральный закон от 10 декабря 2003 г. № 173-ФЗ «О валютном регулировании и валютном контроле»;</w:t>
      </w:r>
    </w:p>
    <w:p w:rsidR="00F70CC4" w:rsidRPr="00F70CC4" w:rsidRDefault="00F70CC4" w:rsidP="00F70CC4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  <w:r w:rsidRPr="00F70CC4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- Федеральный закон от 29 декабря 2006 г. № 244-ФЗ «О государственном регулировании деятельности по организации и проведению азартных игр и о внесении изменений в некоторые законодательные акты Российской Федерации»;</w:t>
      </w:r>
    </w:p>
    <w:p w:rsidR="00F70CC4" w:rsidRPr="00F70CC4" w:rsidRDefault="00F70CC4" w:rsidP="00F70CC4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  <w:r w:rsidRPr="00F70CC4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- Федеральный закон от 26 декабря 2008 г. № 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:rsidR="00F70CC4" w:rsidRPr="00F70CC4" w:rsidRDefault="00F70CC4" w:rsidP="00F70CC4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  <w:r w:rsidRPr="00F70CC4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- Федеральный закон от 9 февраля 2009 г. № 8-ФЗ «Об обеспечении доступа к информации о деятельности государственных органов и органов местного самоуправления»;</w:t>
      </w:r>
    </w:p>
    <w:p w:rsidR="00F70CC4" w:rsidRPr="00F70CC4" w:rsidRDefault="00F70CC4" w:rsidP="00F70CC4">
      <w:pPr>
        <w:tabs>
          <w:tab w:val="left" w:pos="60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  <w:r w:rsidRPr="00F70CC4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- Федеральный закон от 4 мая 2011 г. № 99-ФЗ «О лицензировании отдельных видов деятельности»;</w:t>
      </w:r>
    </w:p>
    <w:p w:rsidR="00F70CC4" w:rsidRPr="00F70CC4" w:rsidRDefault="00F70CC4" w:rsidP="00F70CC4">
      <w:pPr>
        <w:tabs>
          <w:tab w:val="left" w:pos="771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70CC4">
        <w:rPr>
          <w:rFonts w:ascii="Times New Roman" w:eastAsia="Calibri" w:hAnsi="Times New Roman" w:cs="Times New Roman"/>
          <w:sz w:val="24"/>
          <w:szCs w:val="24"/>
          <w:lang w:eastAsia="ru-RU"/>
        </w:rPr>
        <w:t>-  Федеральный закон от 6 декабря 2011 г. № 402-ФЗ «О бухгалтерском учете»;</w:t>
      </w:r>
    </w:p>
    <w:p w:rsidR="00F70CC4" w:rsidRPr="00F70CC4" w:rsidRDefault="00F70CC4" w:rsidP="00F70CC4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  <w:r w:rsidRPr="00F70CC4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- Постановление Правительства Российской Федерации от 12 августа 2004 г. № 410 «О порядке </w:t>
      </w:r>
      <w:proofErr w:type="gramStart"/>
      <w:r w:rsidRPr="00F70CC4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взаимодействия органов государственной власти субъектов Российской Федерации</w:t>
      </w:r>
      <w:proofErr w:type="gramEnd"/>
      <w:r w:rsidRPr="00F70CC4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 и органов местного самоуправления с территориальными органами федерального органа исполнительной власти, уполномоченного по контролю и надзору в области налогов и сборов»;</w:t>
      </w:r>
    </w:p>
    <w:p w:rsidR="00F70CC4" w:rsidRPr="00F70CC4" w:rsidRDefault="00F70CC4" w:rsidP="00F70CC4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  <w:r w:rsidRPr="00F70CC4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- Постановление Правительства Российской Федерации от 28 августа 2005 г. № 819 «Об утверждении Правил представления резидентами налоговым органам отчетов о движении средств по счетам (вкладам) в банках за пределами территории Российской Федерации»;</w:t>
      </w:r>
    </w:p>
    <w:p w:rsidR="00F70CC4" w:rsidRPr="00F70CC4" w:rsidRDefault="00F70CC4" w:rsidP="00F70CC4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  <w:r w:rsidRPr="00F70CC4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- Постановление Правительства Российской Федерации от 25 декабря 2009 г. № 1088 «О государственной автоматизированной системе «Управление»;</w:t>
      </w:r>
    </w:p>
    <w:p w:rsidR="00F70CC4" w:rsidRPr="00F70CC4" w:rsidRDefault="00F70CC4" w:rsidP="00F70CC4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  <w:r w:rsidRPr="00F70CC4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- Постановление Правительства Российской Федерации от 26 декабря 2011 г. № 1137 «О формах и правилах заполнения (ведения) документов, применяемых при расчетах по налогу на добавленную стоимость»;</w:t>
      </w:r>
    </w:p>
    <w:p w:rsidR="00F70CC4" w:rsidRPr="00F70CC4" w:rsidRDefault="00F70CC4" w:rsidP="00F70CC4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  <w:r w:rsidRPr="00F70CC4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- Распоряжение Правительства Российской Федерации от 6 мая 2008 г. № 671-р «Об утверждении Федерального плана статистических работ»;</w:t>
      </w:r>
    </w:p>
    <w:p w:rsidR="00F70CC4" w:rsidRPr="00F70CC4" w:rsidRDefault="00F70CC4" w:rsidP="00F70CC4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  <w:r w:rsidRPr="00F70CC4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- Приказ Минфина от 29 июля 1998 г. № 34н «Об утверждении Положения по ведению бухгалтерского учета и бухгалтерской отчетности в </w:t>
      </w:r>
      <w:r w:rsidRPr="00F70CC4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Российской Федерации</w:t>
      </w:r>
      <w:r w:rsidRPr="00F70CC4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»;</w:t>
      </w:r>
    </w:p>
    <w:p w:rsidR="00F70CC4" w:rsidRPr="00F70CC4" w:rsidRDefault="00F70CC4" w:rsidP="00F70CC4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  <w:r w:rsidRPr="00F70CC4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- Приказ Минфина от 31 декабря 2000 г. № 94н «Об утверждении </w:t>
      </w:r>
      <w:proofErr w:type="gramStart"/>
      <w:r w:rsidRPr="00F70CC4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плана счетов бухгалтерского учета финансово-хозяйственной деятельности организаций</w:t>
      </w:r>
      <w:proofErr w:type="gramEnd"/>
      <w:r w:rsidRPr="00F70CC4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 и инструкции по его применению»;</w:t>
      </w:r>
    </w:p>
    <w:p w:rsidR="00F70CC4" w:rsidRPr="00F70CC4" w:rsidRDefault="00F70CC4" w:rsidP="00F70CC4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  <w:r w:rsidRPr="00F70CC4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- Приказ Минфина от 2 июля 2010 г. № 66н «О формах бухгалтерской отчетности организаций»;</w:t>
      </w:r>
    </w:p>
    <w:p w:rsidR="00F70CC4" w:rsidRPr="00F70CC4" w:rsidRDefault="00F70CC4" w:rsidP="00F70CC4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  <w:proofErr w:type="gramStart"/>
      <w:r w:rsidRPr="00F70CC4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- Приказ Минфина России № 65н, ФНС </w:t>
      </w:r>
      <w:r w:rsidRPr="00F70CC4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России</w:t>
      </w:r>
      <w:r w:rsidRPr="00F70CC4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 № ММ-3-1/295@ от 30 июня 2008 г. «Об утверждении периодичности, сроков и формы представления информации в соответствии с Правилами взаимодействия органов государственной власти субъектов Российской Федерации и органов местного самоуправления с территориальными органами федерального органа исполнительной власти, уполномоченного по контролю и надзору в области налогов и сборов, утвержденными постановлением Правительства Российской Федерации от 12</w:t>
      </w:r>
      <w:proofErr w:type="gramEnd"/>
      <w:r w:rsidRPr="00F70CC4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 августа 2004 г. № 410»;</w:t>
      </w:r>
    </w:p>
    <w:p w:rsidR="00F70CC4" w:rsidRPr="00F70CC4" w:rsidRDefault="00F70CC4" w:rsidP="00F70CC4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  <w:r w:rsidRPr="00F70CC4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- Приказ ФНС России от 25 января 2012 г. № ММВ-7-6/25@ «Об утверждении форм и требований к оформлению документов, представляемых в регистрирующий орган при государственной регистрации юридических лиц, индивидуальных предпринимателей и крестьянских (фермерских) хозяйств»;</w:t>
      </w:r>
    </w:p>
    <w:p w:rsidR="00F70CC4" w:rsidRPr="00F70CC4" w:rsidRDefault="00F70CC4" w:rsidP="00F70CC4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  <w:r w:rsidRPr="00F70CC4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- Приказ ФНС России от 16 октября 2013 г. № ММВ-7-3/449@ «Об утверждении Порядка организации деятельности налоговых органов по вопросам формирования единой методологической позиции в области н</w:t>
      </w:r>
      <w:r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алогообложения юридических лиц»;</w:t>
      </w:r>
    </w:p>
    <w:p w:rsidR="00F70CC4" w:rsidRPr="00F70CC4" w:rsidRDefault="00F70CC4" w:rsidP="00F70C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  <w:r w:rsidRPr="00F70CC4">
        <w:rPr>
          <w:rFonts w:ascii="Times New Roman" w:eastAsia="Calibri" w:hAnsi="Times New Roman" w:cs="Times New Roman"/>
          <w:sz w:val="24"/>
          <w:szCs w:val="24"/>
          <w:lang w:eastAsia="ru-RU" w:bidi="en-US"/>
        </w:rPr>
        <w:t>- Кодекс Российской Федерации об административных правонарушениях;</w:t>
      </w:r>
    </w:p>
    <w:p w:rsidR="00F70CC4" w:rsidRPr="00F70CC4" w:rsidRDefault="00F70CC4" w:rsidP="00F70C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  <w:r w:rsidRPr="00F70CC4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lastRenderedPageBreak/>
        <w:t>- Федеральный закон от 10 декабря 2003 г. № 173-ФЗ «О валютном регулировании и валютном контроле»;</w:t>
      </w:r>
    </w:p>
    <w:p w:rsidR="00F70CC4" w:rsidRPr="00F70CC4" w:rsidRDefault="00F70CC4" w:rsidP="00F70C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  <w:r w:rsidRPr="00F70CC4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- Постановление Правительства Российской Федерации от 28 декабря 2005 г. № 819 «Об утверждении Правил представления юридическими лицами - резидентами и индивидуальными предпринимателями - резидентами налоговым органам отчетов о движении средств по счетам (вкладам) в банках за пределами территории Российской Федерации»;</w:t>
      </w:r>
    </w:p>
    <w:p w:rsidR="00F70CC4" w:rsidRPr="00F70CC4" w:rsidRDefault="00F70CC4" w:rsidP="00F70C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  <w:r w:rsidRPr="00F70CC4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- Постановление Правительства Российской Федерации от 17 февраля 2007 г. № 98 «Об утверждении Правил представления резидентами и нерезидентами подтверждающих документов и информации при осуществлении валютных операций уполномоченным Правительством Российской Федерации органам валютного контроля»;</w:t>
      </w:r>
    </w:p>
    <w:p w:rsidR="00F70CC4" w:rsidRPr="00F70CC4" w:rsidRDefault="00F70CC4" w:rsidP="00F70C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  <w:r w:rsidRPr="00F70CC4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- Постановление Правительства Российской Федерации от 12 декабря 2015 г. № 1365 «О порядке представления физическими лицами - резидентами налоговым органам отчетов о движении средств по счетам (вкладам) в банках за пределами территории Российской Федерации»;</w:t>
      </w:r>
    </w:p>
    <w:p w:rsidR="00F70CC4" w:rsidRPr="00F70CC4" w:rsidRDefault="00F70CC4" w:rsidP="00F70C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  <w:proofErr w:type="gramStart"/>
      <w:r w:rsidRPr="00F70CC4">
        <w:rPr>
          <w:rFonts w:ascii="Times New Roman" w:eastAsia="Calibri" w:hAnsi="Times New Roman" w:cs="Times New Roman"/>
          <w:sz w:val="24"/>
          <w:szCs w:val="24"/>
          <w:lang w:eastAsia="ru-RU" w:bidi="en-US"/>
        </w:rPr>
        <w:t>- Постановление Правительства РФ от 26 сентября 2017 г. № 1160 «Об утверждении Правил представления органами и агентами валютного контроля в уполномоченные Правительством Российской Федерации органы валютного контроля (Федеральную таможенную службу и Федеральную налоговую службу) необходимых для осуществления их функций документов и информации и внесении изменений в Правила представления резидентами и нерезидентами подтверждающих документов и информации при осуществлении валютных операций уполномоченным Правительством</w:t>
      </w:r>
      <w:proofErr w:type="gramEnd"/>
      <w:r w:rsidRPr="00F70CC4">
        <w:rPr>
          <w:rFonts w:ascii="Times New Roman" w:eastAsia="Calibri" w:hAnsi="Times New Roman" w:cs="Times New Roman"/>
          <w:sz w:val="24"/>
          <w:szCs w:val="24"/>
          <w:lang w:eastAsia="ru-RU" w:bidi="en-US"/>
        </w:rPr>
        <w:t xml:space="preserve"> Российской Федерации органам валютного контроля»;</w:t>
      </w:r>
    </w:p>
    <w:p w:rsidR="00F70CC4" w:rsidRPr="00F70CC4" w:rsidRDefault="00F70CC4" w:rsidP="00F70C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  <w:proofErr w:type="gramStart"/>
      <w:r w:rsidRPr="00F70CC4">
        <w:rPr>
          <w:rFonts w:ascii="Times New Roman" w:eastAsia="Calibri" w:hAnsi="Times New Roman" w:cs="Times New Roman"/>
          <w:sz w:val="24"/>
          <w:szCs w:val="24"/>
          <w:lang w:eastAsia="ru-RU" w:bidi="en-US"/>
        </w:rPr>
        <w:t xml:space="preserve">- Приказ Минфина России от 20 декабря 2017 г. № 243н «Об утверждении Административного регламента исполнения Федеральной налоговой службой государственной функции по контролю за осуществлением резидентами и нерезидентами (за исключением кредитных организаций и </w:t>
      </w:r>
      <w:proofErr w:type="spellStart"/>
      <w:r w:rsidRPr="00F70CC4">
        <w:rPr>
          <w:rFonts w:ascii="Times New Roman" w:eastAsia="Calibri" w:hAnsi="Times New Roman" w:cs="Times New Roman"/>
          <w:sz w:val="24"/>
          <w:szCs w:val="24"/>
          <w:lang w:eastAsia="ru-RU" w:bidi="en-US"/>
        </w:rPr>
        <w:t>некредитных</w:t>
      </w:r>
      <w:proofErr w:type="spellEnd"/>
      <w:r w:rsidRPr="00F70CC4">
        <w:rPr>
          <w:rFonts w:ascii="Times New Roman" w:eastAsia="Calibri" w:hAnsi="Times New Roman" w:cs="Times New Roman"/>
          <w:sz w:val="24"/>
          <w:szCs w:val="24"/>
          <w:lang w:eastAsia="ru-RU" w:bidi="en-US"/>
        </w:rPr>
        <w:t xml:space="preserve"> финансовых организаций, осуществляющих виды деятельности, указанные в Федеральном законе от 10 июля 2002 г. № 86-ФЗ «О Центральном банке Российской Федерации (Банке России)») валютных операций, не связанных с перемещением</w:t>
      </w:r>
      <w:proofErr w:type="gramEnd"/>
      <w:r w:rsidRPr="00F70CC4">
        <w:rPr>
          <w:rFonts w:ascii="Times New Roman" w:eastAsia="Calibri" w:hAnsi="Times New Roman" w:cs="Times New Roman"/>
          <w:sz w:val="24"/>
          <w:szCs w:val="24"/>
          <w:lang w:eastAsia="ru-RU" w:bidi="en-US"/>
        </w:rPr>
        <w:t xml:space="preserve"> товаров через таможенную границу Евразийского экономического союза, а также ввозом в Российскую Федерацию и вывозом из Российской Федерации товаров».</w:t>
      </w:r>
    </w:p>
    <w:p w:rsidR="00F70CC4" w:rsidRPr="00F70CC4" w:rsidRDefault="00F70CC4" w:rsidP="00F70CC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0CC4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     </w:t>
      </w:r>
      <w:r w:rsidRPr="00F70CC4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ab/>
      </w:r>
      <w:r w:rsidRPr="00F70C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ный государственный налоговый инспектор должен знать иные нормативные правовые акты и служебные документы, регулирующие вопросы, связанные с областью и видом его профессиональной служебной деятельности. </w:t>
      </w:r>
    </w:p>
    <w:p w:rsidR="00F70CC4" w:rsidRPr="00F70CC4" w:rsidRDefault="00F70CC4" w:rsidP="00F70C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  <w:r w:rsidRPr="00F70C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F70CC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Pr="00F70C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ые профессиональные знания: порядок и сроки проведения камеральных проверок; требования к составлению акта камеральной проверки; основы финансовых отношений и кредитных отношений; судебно-арбитражная практика в части камеральных проверок; схемы ухода от налогов; </w:t>
      </w:r>
      <w:r w:rsidRPr="00F70CC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рядок определения налогооблагаемой базы; </w:t>
      </w:r>
      <w:r w:rsidRPr="00F70CC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администрирования и контроля за правильностью исчисления, полнотой и своевреме</w:t>
      </w:r>
      <w:r w:rsidRPr="00F70CC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ностью уплаты налогов и сборов; </w:t>
      </w:r>
      <w:r w:rsidRPr="00F70C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ок проведения мероприятий налогового контроля (выездных и </w:t>
      </w:r>
      <w:r w:rsidRPr="00F70CC4">
        <w:rPr>
          <w:rFonts w:ascii="Times New Roman" w:eastAsia="Calibri" w:hAnsi="Times New Roman" w:cs="Times New Roman"/>
          <w:sz w:val="24"/>
          <w:szCs w:val="24"/>
          <w:lang w:eastAsia="ru-RU"/>
        </w:rPr>
        <w:t>камеральных налоговых проверок);</w:t>
      </w:r>
      <w:proofErr w:type="gramEnd"/>
      <w:r w:rsidRPr="00F70CC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F70C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ок урегулирования задолженности налогоплательщиков, в том числе при представлении интересов Российской Федерации как </w:t>
      </w:r>
      <w:r w:rsidRPr="00F70CC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редитора в делах о банкротстве; </w:t>
      </w:r>
      <w:r w:rsidRPr="00F70C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нятие и порядок досудебного урегулирования налоговых </w:t>
      </w:r>
      <w:proofErr w:type="gramStart"/>
      <w:r w:rsidRPr="00F70CC4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ов</w:t>
      </w:r>
      <w:proofErr w:type="gramEnd"/>
      <w:r w:rsidRPr="00F70C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авовое обеспечение</w:t>
      </w:r>
      <w:r w:rsidRPr="00F70CC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еятельности налоговых органов; </w:t>
      </w:r>
      <w:r w:rsidRPr="00F70CC4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ы экономики, финансов и кредита, бухгалтерского и налоговог</w:t>
      </w:r>
      <w:r w:rsidRPr="00F70CC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 учета, основы налогообложения; </w:t>
      </w:r>
      <w:r w:rsidRPr="00F70CC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организации работы по проведению внутриведомственного контроля (внутреннего ауди</w:t>
      </w:r>
      <w:r w:rsidRPr="00F70CC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та) в системе налоговых органов; </w:t>
      </w:r>
      <w:proofErr w:type="gramStart"/>
      <w:r w:rsidRPr="00F70CC4">
        <w:rPr>
          <w:rFonts w:ascii="Times New Roman" w:eastAsia="Calibri" w:hAnsi="Times New Roman" w:cs="Times New Roman"/>
          <w:sz w:val="24"/>
          <w:szCs w:val="24"/>
          <w:lang w:eastAsia="ru-RU"/>
        </w:rPr>
        <w:t>порядок отбора территориальных налоговых органов для проведения аудиторских проверок; сходство различных налоговых систем, связанных международными экономическими отношениями стран (на примере одной страны); передовой зарубежный опыт налогового администрирования; принципы налогового учета в российских организациях и в иностранных организациях, осуществляющих деятельность на территории Российской Федерации; основы экономики, финансов и кредита, бухгалтерского и налогового учета;</w:t>
      </w:r>
      <w:proofErr w:type="gramEnd"/>
      <w:r w:rsidRPr="00F70CC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сновы налогообложения; основы финансовых и кредитных отношений; общие положения о налоговом контроле; принципы формирования бюджетной системы Российской Федерации; принципы формирования налоговой системы Российской Федерации; порядок проведения мероприятий налогового контроля; принципы налогового администрирования; </w:t>
      </w:r>
      <w:r w:rsidRPr="00F70CC4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порядок и сроки проведения камеральных проверок; требования к составлению акта камеральной проверки; основы финансовых отношений и кредитных отношений; судебно-арбитражная практика в части камеральных проверок; схемы ухода от налогов; порядок определения налогооблагаемой базы, сходство различных налоговых систем, связанных международными </w:t>
      </w:r>
      <w:r w:rsidRPr="00F70CC4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lastRenderedPageBreak/>
        <w:t>экономическими отношениями стран (на примере одной страны); передовой зарубежный опыт налогового администрирования; принципы налогового учета в российских организациях и в иностранных организациях, осуществляющих деятельность на территории Российской Федерации, знание правоприменительной практики по вопросам, связанных с применением Кодекса Российской Федерации об административных правонарушениях и валютного законодательства Российской Федерации;</w:t>
      </w:r>
      <w:r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 </w:t>
      </w:r>
      <w:r w:rsidRPr="00F70CC4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принципы, методы, технологии и механизмы осуществления контроля (надзора).</w:t>
      </w:r>
    </w:p>
    <w:p w:rsidR="00F70CC4" w:rsidRPr="00F70CC4" w:rsidRDefault="00F70CC4" w:rsidP="00F70CC4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0CC4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6.5. </w:t>
      </w:r>
      <w:proofErr w:type="gramStart"/>
      <w:r w:rsidRPr="00F70CC4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Наличие функциональных знаний: </w:t>
      </w:r>
      <w:r w:rsidRPr="00F70CC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ы, методы, технологии и механизмы осуществления контроля (надзора); виды, назначение и технологии организации проверочных процедур;</w:t>
      </w:r>
      <w:r w:rsidRPr="00F70CC4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Pr="00F70CC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 единого реестра проверок, процедура его формирования;</w:t>
      </w:r>
      <w:r w:rsidRPr="00F70CC4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Pr="00F70CC4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итут предварительной проверки жалобы и иной информации, поступившей в контрольно-надзорный орган;</w:t>
      </w:r>
      <w:r w:rsidRPr="00F70CC4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Pr="00F70CC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дура организации проверки: порядок, этапы, инструменты проведения;</w:t>
      </w:r>
      <w:r w:rsidRPr="00F70CC4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Pr="00F70CC4">
        <w:rPr>
          <w:rFonts w:ascii="Times New Roman" w:eastAsia="Times New Roman" w:hAnsi="Times New Roman" w:cs="Times New Roman"/>
          <w:sz w:val="24"/>
          <w:szCs w:val="24"/>
          <w:lang w:eastAsia="ru-RU"/>
        </w:rPr>
        <w:t>ограничения при проведении проверочных процедур;</w:t>
      </w:r>
      <w:r w:rsidRPr="00F70CC4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Pr="00F70CC4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ы, принимаемые по результатам проверки;</w:t>
      </w:r>
      <w:proofErr w:type="gramEnd"/>
      <w:r w:rsidRPr="00F70CC4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Pr="00F70CC4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овые (рейдовые) осмотры;</w:t>
      </w:r>
      <w:r w:rsidRPr="00F70CC4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Pr="00F70CC4">
        <w:rPr>
          <w:rFonts w:ascii="Times New Roman" w:eastAsia="Calibri" w:hAnsi="Times New Roman" w:cs="Times New Roman"/>
          <w:sz w:val="24"/>
          <w:szCs w:val="24"/>
          <w:lang w:eastAsia="ru-RU"/>
        </w:rPr>
        <w:t>основания проведения и особенности внеплановых проверок.</w:t>
      </w:r>
    </w:p>
    <w:p w:rsidR="00F70CC4" w:rsidRPr="00F70CC4" w:rsidRDefault="00F70CC4" w:rsidP="00F70CC4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70CC4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            </w:t>
      </w:r>
      <w:r w:rsidRPr="00F70CC4">
        <w:rPr>
          <w:rFonts w:ascii="Times New Roman" w:eastAsia="Times New Roman" w:hAnsi="Times New Roman" w:cs="Times New Roman"/>
          <w:sz w:val="24"/>
          <w:szCs w:val="24"/>
          <w:lang w:eastAsia="ru-RU"/>
        </w:rPr>
        <w:t>6.6. </w:t>
      </w:r>
      <w:proofErr w:type="gramStart"/>
      <w:r w:rsidRPr="00F70C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чие базовых умений: умения мыслить системно (стратегически);  умения планировать, рационально использовать служебное время и достигать результата; коммуникативных умений, умения управлять изменениями, умения </w:t>
      </w:r>
      <w:r w:rsidRPr="00F70CC4">
        <w:rPr>
          <w:rFonts w:ascii="Times New Roman" w:eastAsia="Calibri" w:hAnsi="Times New Roman" w:cs="Times New Roman"/>
          <w:sz w:val="24"/>
          <w:szCs w:val="24"/>
          <w:lang w:eastAsia="ru-RU"/>
        </w:rPr>
        <w:t>работать с внутренними и периферийными устройствами компьютера, информационно-коммуникационными сетями                (в том числе с сетью Интернет), в операционной системе, в текстовом редакторе, с электронными таблицами, с базами данных; управления электронной почтой;</w:t>
      </w:r>
      <w:proofErr w:type="gramEnd"/>
      <w:r w:rsidRPr="00F70CC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дготовки презентаций, использования графических объектов в электронных документах, подготовки деловой корреспонденции и актов управления.</w:t>
      </w:r>
    </w:p>
    <w:p w:rsidR="00F70CC4" w:rsidRPr="00F70CC4" w:rsidRDefault="00F70CC4" w:rsidP="00F70CC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0C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.7. </w:t>
      </w:r>
      <w:proofErr w:type="gramStart"/>
      <w:r w:rsidRPr="00F70C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чие профессиональных умений: </w:t>
      </w:r>
      <w:r w:rsidRPr="00F70CC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оставление акта по результатам проведения камеральной налоговой проверки; </w:t>
      </w:r>
      <w:r w:rsidRPr="00F70CC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аудиторских проверок;</w:t>
      </w:r>
      <w:r w:rsidRPr="00F70CC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оведение углубленного риск-факторного анализа с целью выявления основных зон риска;  расчет налога на добавленную стоимость; акцизов на подакцизные товары; налога на добычу полезных ископаемых; налога на прибыль; налога на игорный бизнес; водного налога; сборов за пользование объектами животного мира и объектами водных биологических ресурсов;</w:t>
      </w:r>
      <w:proofErr w:type="gramEnd"/>
      <w:r w:rsidRPr="00F70CC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F70CC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егулярных платежей за пользование недрами; налогов, уплачиваемых в связи с применением специальных налоговых режимов; </w:t>
      </w:r>
      <w:r w:rsidRPr="00F70CC4">
        <w:rPr>
          <w:rFonts w:ascii="Times New Roman" w:eastAsia="Times New Roman" w:hAnsi="Times New Roman" w:cs="Times New Roman"/>
          <w:bCs/>
          <w:sz w:val="24"/>
          <w:szCs w:val="24"/>
          <w:lang w:eastAsia="ru-RU" w:bidi="en-US"/>
        </w:rPr>
        <w:t>расчет налога на добавленную стоимость; акцизов на подакцизные товары; налога на добычу полезных ископаемых; налога на прибыль; налога на игорный бизнес; водного налога; сборов за пользование объектами животного мира и объектами водных биологических ресурсов; регулярных платежей за пользование недрами;</w:t>
      </w:r>
      <w:proofErr w:type="gramEnd"/>
      <w:r w:rsidRPr="00F70CC4">
        <w:rPr>
          <w:rFonts w:ascii="Times New Roman" w:eastAsia="Times New Roman" w:hAnsi="Times New Roman" w:cs="Times New Roman"/>
          <w:bCs/>
          <w:sz w:val="24"/>
          <w:szCs w:val="24"/>
          <w:lang w:eastAsia="ru-RU" w:bidi="en-US"/>
        </w:rPr>
        <w:t xml:space="preserve"> налогов, уплачиваемых в связи с применением специальных налоговых режимов, утилизация сбора, торгового сбора, </w:t>
      </w:r>
      <w:r w:rsidRPr="00F70CC4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проведение проверочных мероприятий и производство по делам об административных правонарушениях</w:t>
      </w:r>
      <w:r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.</w:t>
      </w:r>
      <w:r w:rsidRPr="00F70C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F70CC4" w:rsidRPr="00F70CC4" w:rsidRDefault="00F70CC4" w:rsidP="00F70CC4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0C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8. Наличие функциональных умений: проведение плановых и внеплановых камеральных  проверок (обследований); формирование и ведение реестров, кадастров, регистров, перечней, каталогов, лицевых счетов для обеспечения контрольно-надзорных полномочий; </w:t>
      </w:r>
      <w:r w:rsidRPr="00F70CC4">
        <w:rPr>
          <w:rFonts w:ascii="Times New Roman" w:eastAsia="Calibri" w:hAnsi="Times New Roman" w:cs="Times New Roman"/>
          <w:sz w:val="24"/>
          <w:szCs w:val="24"/>
          <w:lang w:eastAsia="ru-RU"/>
        </w:rPr>
        <w:t>осуществление контроля исполнения предписаний, решений и других распорядительных документов.</w:t>
      </w:r>
    </w:p>
    <w:p w:rsidR="00F70CC4" w:rsidRPr="00F70CC4" w:rsidRDefault="00F70CC4" w:rsidP="00F70CC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0CC4" w:rsidRPr="00F70CC4" w:rsidRDefault="00F70CC4" w:rsidP="00F70CC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70C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III. Должностные обязанности, права и ответственность</w:t>
      </w:r>
    </w:p>
    <w:p w:rsidR="00F70CC4" w:rsidRPr="00F70CC4" w:rsidRDefault="00F70CC4" w:rsidP="00F70CC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0CC4" w:rsidRPr="00F70CC4" w:rsidRDefault="00F70CC4" w:rsidP="00F70CC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0CC4">
        <w:rPr>
          <w:rFonts w:ascii="Times New Roman" w:eastAsia="Times New Roman" w:hAnsi="Times New Roman" w:cs="Times New Roman"/>
          <w:sz w:val="24"/>
          <w:szCs w:val="24"/>
          <w:lang w:eastAsia="ru-RU"/>
        </w:rPr>
        <w:t>7. Основные права и обязанности  главного государственного налогового инспектора,  а также запреты и требования, связанные с гражданской службой, которые установлены в его отношении, предусмотрены статьями 14, 15, 17, 18 Федерального закона от 27.07.2004 № 79-ФЗ  «О государственной гражданской службе Российской Федерации».</w:t>
      </w:r>
    </w:p>
    <w:p w:rsidR="00F70CC4" w:rsidRPr="00F70CC4" w:rsidRDefault="00F70CC4" w:rsidP="00F70CC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0CC4">
        <w:rPr>
          <w:rFonts w:ascii="Times New Roman" w:eastAsia="Times New Roman" w:hAnsi="Times New Roman" w:cs="Times New Roman"/>
          <w:sz w:val="24"/>
          <w:szCs w:val="24"/>
          <w:lang w:eastAsia="ru-RU"/>
        </w:rPr>
        <w:t>8. В целях реализации задач и функций, возложенных на отдел камеральных проверок  № 2, главный государственный налоговый инспектор обязан:</w:t>
      </w:r>
    </w:p>
    <w:p w:rsidR="00F70CC4" w:rsidRPr="00F70CC4" w:rsidRDefault="00F70CC4" w:rsidP="00F70CC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0CC4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полнять основные обязанности гражданского служащего, определенные статьей 15 Федерального закона от 27.07.2004 № 79-ФЗ «О государственной гражданской службе Российской Федерации»;</w:t>
      </w:r>
    </w:p>
    <w:p w:rsidR="00F70CC4" w:rsidRPr="00F70CC4" w:rsidRDefault="00F70CC4" w:rsidP="00F70CC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0CC4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блюдать ограничения, связанные с гражданской службой и определенные статьей 16 Федерального закона от 27.07.2004 № 79-ФЗ «О государственной гражданской службе Российской Федерации»;</w:t>
      </w:r>
    </w:p>
    <w:p w:rsidR="00F70CC4" w:rsidRPr="00F70CC4" w:rsidRDefault="00F70CC4" w:rsidP="00F70CC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0CC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не нарушать запреты, связанные с гражданской службой и определенные статьей 17 Федерального закона от 27.07.2004 № 79-ФЗ «О государственной гражданской службе Российской Федерации»;</w:t>
      </w:r>
    </w:p>
    <w:p w:rsidR="00F70CC4" w:rsidRPr="00F70CC4" w:rsidRDefault="00F70CC4" w:rsidP="00F70CC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70CC4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блюдать требования к служебному поведению гражданского служащего, определенные статьей 18 Федерального закона от 27.07.2004 № 79-ФЗ «О государственной гражданской службе Российской Федерации», добросовестно относиться к исполнению своих служебных обязанностей, проявлять полезную инициативу, своевременно и качественно выполнять порученные задания, решать вопросы на высоком профессиональном уровне, соблюдать Служебный распорядок Межрайонной ИФНС России № 5 по Астраханской области  и трудовую дисциплину, правила и нормы охраны</w:t>
      </w:r>
      <w:proofErr w:type="gramEnd"/>
      <w:r w:rsidRPr="00F70C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уда и техники безопасности;</w:t>
      </w:r>
    </w:p>
    <w:p w:rsidR="00F70CC4" w:rsidRPr="00F70CC4" w:rsidRDefault="00F70CC4" w:rsidP="00F70CC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0CC4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доставлять в установленном порядке предусмотренные федеральным законом сведения о себе и членах своей семьи, в соответствии с п.9 статьи 15 Федерального закона от 27.07.2004 № 79-ФЗ «О государственной гражданской службе Российской Федерации»;</w:t>
      </w:r>
    </w:p>
    <w:p w:rsidR="00F70CC4" w:rsidRPr="00F70CC4" w:rsidRDefault="00F70CC4" w:rsidP="00F70C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0C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- сообщать представителю нанимателя о личной заинтересованности при исполнении должностных обязанностей, которая может привести к конфликту интересов, принимать меры по предотвращению такого конфликта;</w:t>
      </w:r>
    </w:p>
    <w:p w:rsidR="00F70CC4" w:rsidRPr="00F70CC4" w:rsidRDefault="00F70CC4" w:rsidP="00F70CC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0CC4">
        <w:rPr>
          <w:rFonts w:ascii="Times New Roman" w:eastAsia="Times New Roman" w:hAnsi="Times New Roman" w:cs="Times New Roman"/>
          <w:sz w:val="24"/>
          <w:szCs w:val="24"/>
          <w:lang w:eastAsia="ru-RU"/>
        </w:rPr>
        <w:t>- уведомлять в письменной форме своего непосредственного начальника о возникшем конфликте интересов или о возможности его возникновения, как только ему станет об этом известно, в соответствии со статьей 11 Федерального закона от 25.12.2008 №273-ФЗ «О противодействии коррупции»;</w:t>
      </w:r>
    </w:p>
    <w:p w:rsidR="00F70CC4" w:rsidRPr="00F70CC4" w:rsidRDefault="00F70CC4" w:rsidP="00F70CC4">
      <w:pPr>
        <w:spacing w:after="0" w:line="240" w:lineRule="auto"/>
        <w:ind w:left="11" w:right="17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0C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е разглашать сведения, ставшие известными в связи с исполнением должностных обязанностей, в том числе сведения, касающиеся частной жизни и здоровья граждан или затрагивающие их честь и достоинство; </w:t>
      </w:r>
    </w:p>
    <w:p w:rsidR="00F70CC4" w:rsidRPr="00F70CC4" w:rsidRDefault="00F70CC4" w:rsidP="00F70CC4">
      <w:pPr>
        <w:spacing w:after="0" w:line="240" w:lineRule="auto"/>
        <w:ind w:left="11" w:right="1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0C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- не совершать поступки, порочащие честь и достоинство государственного служащего;</w:t>
      </w:r>
    </w:p>
    <w:p w:rsidR="00F70CC4" w:rsidRPr="00F70CC4" w:rsidRDefault="00F70CC4" w:rsidP="00F70CC4">
      <w:pPr>
        <w:spacing w:after="0" w:line="240" w:lineRule="auto"/>
        <w:ind w:left="11" w:right="1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0C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- поддерживать уровень квалификации, необходимый для надлежащего выполнения  данных обязанностей;</w:t>
      </w:r>
    </w:p>
    <w:p w:rsidR="00F70CC4" w:rsidRPr="00F70CC4" w:rsidRDefault="00F70CC4" w:rsidP="00F70CC4">
      <w:pPr>
        <w:spacing w:after="0" w:line="240" w:lineRule="auto"/>
        <w:ind w:left="11" w:right="1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0C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- соблюдать установленные правила публичных выступлений и предоставления служебной информации;</w:t>
      </w:r>
    </w:p>
    <w:p w:rsidR="00F70CC4" w:rsidRPr="00F70CC4" w:rsidRDefault="00F70CC4" w:rsidP="00F70CC4">
      <w:pPr>
        <w:spacing w:after="0" w:line="240" w:lineRule="auto"/>
        <w:ind w:left="11" w:right="1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0C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- проявлять корректность в обращении с гражданами, работниками Инспекции и </w:t>
      </w:r>
      <w:r w:rsidRPr="00F70CC4">
        <w:rPr>
          <w:rFonts w:ascii="Times New Roman" w:eastAsia="Calibri" w:hAnsi="Times New Roman" w:cs="Times New Roman"/>
          <w:sz w:val="24"/>
          <w:szCs w:val="24"/>
          <w:lang w:eastAsia="ru-RU"/>
        </w:rPr>
        <w:t>Управления ФНС России по Астраханской области (далее - управление)</w:t>
      </w:r>
      <w:r w:rsidRPr="00F70CC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70CC4" w:rsidRPr="00F70CC4" w:rsidRDefault="00F70CC4" w:rsidP="00F70CC4">
      <w:pPr>
        <w:spacing w:after="0" w:line="240" w:lineRule="auto"/>
        <w:ind w:left="11" w:right="1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0C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- не допускать конфликтных ситуаций, способных  нанести ущерб  собственной репутации или авторитету ФНС России, Управления, Инспекции;</w:t>
      </w:r>
    </w:p>
    <w:p w:rsidR="00F70CC4" w:rsidRPr="00F70CC4" w:rsidRDefault="00F70CC4" w:rsidP="00F70CC4">
      <w:pPr>
        <w:spacing w:after="0" w:line="240" w:lineRule="auto"/>
        <w:ind w:left="11" w:right="1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0C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- беречь государственное имущество, в том числе предоставленное ему для исполнения должностных обязанностей, обеспечивать его целевое использование;</w:t>
      </w:r>
    </w:p>
    <w:p w:rsidR="00F70CC4" w:rsidRPr="00F70CC4" w:rsidRDefault="00F70CC4" w:rsidP="00F70CC4">
      <w:pPr>
        <w:spacing w:after="0" w:line="240" w:lineRule="auto"/>
        <w:ind w:left="11" w:right="1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0C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- обеспечивать соблюдение налоговой тайны и иной охраняемой законом тайны в соответствии с Налоговым кодексом Российской Федерации, федеральными законами и иными правовыми нормативными актами Российской Федерации; </w:t>
      </w:r>
    </w:p>
    <w:p w:rsidR="00F70CC4" w:rsidRPr="00F70CC4" w:rsidRDefault="00F70CC4" w:rsidP="00F70CC4">
      <w:pPr>
        <w:shd w:val="clear" w:color="auto" w:fill="FFFFFF"/>
        <w:tabs>
          <w:tab w:val="left" w:pos="1128"/>
        </w:tabs>
        <w:spacing w:after="0" w:line="240" w:lineRule="auto"/>
        <w:ind w:left="10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  <w:r w:rsidRPr="00F70CC4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           - соблюдать Конституцию Российской Федерации, федеральные законы, иные нормативные правовые акты Российской Федерации, конституцию (уставы) законы иные нормативные правовые акты субъектов Российской Федерации и обеспечивать их исполнение;</w:t>
      </w:r>
    </w:p>
    <w:p w:rsidR="00F70CC4" w:rsidRDefault="00F70CC4" w:rsidP="00F70CC4">
      <w:pPr>
        <w:spacing w:after="0" w:line="240" w:lineRule="auto"/>
        <w:ind w:left="11" w:right="1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0C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- соблюдать требования Кодекса этики и служебного поведения федеральных государственных гражданских служащих ФНС России;  </w:t>
      </w:r>
    </w:p>
    <w:p w:rsidR="00F70CC4" w:rsidRDefault="00F70CC4" w:rsidP="00F70C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ть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 </w:t>
      </w:r>
      <w:r w:rsidRPr="00F70CC4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proofErr w:type="gramEnd"/>
      <w:r w:rsidRPr="00F70C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ным ведением информационных ресурсов, регламентирующих и сопровождающих камеральные проверки;</w:t>
      </w:r>
    </w:p>
    <w:p w:rsidR="00F70CC4" w:rsidRDefault="00F70CC4" w:rsidP="00F70C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- </w:t>
      </w:r>
      <w:r w:rsidRPr="00F70CC4"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месячно предоставлять информацию о проведенном самоконтроле начальнику  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дела камеральных  проверок № 2;</w:t>
      </w:r>
    </w:p>
    <w:p w:rsidR="00F70CC4" w:rsidRPr="00F70CC4" w:rsidRDefault="00F70CC4" w:rsidP="00F70C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- </w:t>
      </w:r>
      <w:r w:rsidRPr="00F70C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ть контрол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Pr="00F70CC4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ение результатов камеральных налоговых проверок в соответствии со ст. 100; 101.4  Налогового Кодек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 РФ;</w:t>
      </w:r>
    </w:p>
    <w:p w:rsidR="00F70CC4" w:rsidRPr="00F70CC4" w:rsidRDefault="00F70CC4" w:rsidP="00F70C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0C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- осуществлять проведение проверок валютного контроля физических лиц, осуществляющих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шнеэкономическую деятельность;</w:t>
      </w:r>
    </w:p>
    <w:p w:rsidR="00F70CC4" w:rsidRPr="00F70CC4" w:rsidRDefault="00F70CC4" w:rsidP="00F70CC4">
      <w:p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0C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- проводить самоконтроль по всем направлениям по закрепленному участку,  с использованием возможностей ПК СЭОД, в </w:t>
      </w:r>
      <w:proofErr w:type="spellStart"/>
      <w:r w:rsidRPr="00F70CC4">
        <w:rPr>
          <w:rFonts w:ascii="Times New Roman" w:eastAsia="Times New Roman" w:hAnsi="Times New Roman" w:cs="Times New Roman"/>
          <w:sz w:val="24"/>
          <w:szCs w:val="24"/>
          <w:lang w:eastAsia="ru-RU"/>
        </w:rPr>
        <w:t>т.ч</w:t>
      </w:r>
      <w:proofErr w:type="spellEnd"/>
      <w:r w:rsidRPr="00F70C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 вопросам полноты и качеств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ения информационных ресурсов;</w:t>
      </w:r>
    </w:p>
    <w:p w:rsidR="00F70CC4" w:rsidRPr="00F70CC4" w:rsidRDefault="00F70CC4" w:rsidP="00F70C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0C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- в соответствии со ст. 93.1 Налогового кодекса российской Федерации  производить истребование документов в  соответствии с  Регламентом  организации  работы  налоговых органов  при истребовании  документов (информации) о налогоплательщике, плательщике сборов </w:t>
      </w:r>
      <w:r w:rsidRPr="00F70CC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и налоговом агенте или информации о конкретных сделках, утвержденного   приказом  ФНС России от 22.03.2007 г.  № ММ-4-06/12 </w:t>
      </w:r>
      <w:proofErr w:type="spellStart"/>
      <w:r w:rsidRPr="00F70CC4">
        <w:rPr>
          <w:rFonts w:ascii="Times New Roman" w:eastAsia="Times New Roman" w:hAnsi="Times New Roman" w:cs="Times New Roman"/>
          <w:sz w:val="24"/>
          <w:szCs w:val="24"/>
          <w:lang w:eastAsia="ru-RU"/>
        </w:rPr>
        <w:t>дсп</w:t>
      </w:r>
      <w:proofErr w:type="spellEnd"/>
      <w:r w:rsidRPr="00F70CC4">
        <w:rPr>
          <w:rFonts w:ascii="Times New Roman" w:eastAsia="Times New Roman" w:hAnsi="Times New Roman" w:cs="Times New Roman"/>
          <w:sz w:val="24"/>
          <w:szCs w:val="24"/>
          <w:lang w:eastAsia="ru-RU"/>
        </w:rPr>
        <w:t>@;</w:t>
      </w:r>
    </w:p>
    <w:p w:rsidR="00F70CC4" w:rsidRPr="00F70CC4" w:rsidRDefault="00F70CC4" w:rsidP="00F70C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0C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- осуществлять вызов свидетелей, привлечение экспертов, специалистов и переводчиков;</w:t>
      </w:r>
    </w:p>
    <w:p w:rsidR="00F70CC4" w:rsidRPr="00F70CC4" w:rsidRDefault="00F70CC4" w:rsidP="00F70C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0C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- осуществлять анализ сведений (документов), полученных при  проведении камеральных проверок и   мероприятий  налогового контроля, поступающих от внешних источников, а также сведений  имеющихся в  информационных ресурсах ЭОД;</w:t>
      </w:r>
    </w:p>
    <w:p w:rsidR="00F70CC4" w:rsidRPr="00F70CC4" w:rsidRDefault="00F70CC4" w:rsidP="00F70C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0C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- обеспечивать производство по делам о налоговых нарушениях;</w:t>
      </w:r>
    </w:p>
    <w:p w:rsidR="00F70CC4" w:rsidRPr="00F70CC4" w:rsidRDefault="00F70CC4" w:rsidP="00F70C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0C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- осуществлять подготовку и согласование  акта и проекта решения по результатам проверки;</w:t>
      </w:r>
    </w:p>
    <w:p w:rsidR="00F70CC4" w:rsidRPr="00F70CC4" w:rsidRDefault="00F70CC4" w:rsidP="00F70C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0C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- осуществлять направление (вручение) акта и  решения  по  результатам  камеральной налоговой  проверки лицу, в отнош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и которого проведена проверка;</w:t>
      </w:r>
    </w:p>
    <w:p w:rsidR="00F70CC4" w:rsidRPr="00F70CC4" w:rsidRDefault="00F70CC4" w:rsidP="00F70C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0C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- проводить анализ представленной налоговой отчетности  и результатов камеральных проверок, на основе  которых подготавливает заключения о необходимости включения налогоплательщиков в план провед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  выездных налоговых  проверок;</w:t>
      </w:r>
    </w:p>
    <w:p w:rsidR="00F70CC4" w:rsidRPr="00F70CC4" w:rsidRDefault="00F70CC4" w:rsidP="00F70C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0C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- на основании анализа налоговых обязательств выявлять список лиц, не представивших налоговые декларации (расчеты) в установленный срок.  В течение 10 рабочих дней подготавливает решения о приостановлении операций по счетам налогоплательщиков в банках, а также об отмене   указанного решения не позднее одного дня, следующего за днем представления налоговой декларации, в соответствии с п.3 ст.76  НК РФ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70CC4" w:rsidRPr="00F70CC4" w:rsidRDefault="00F70CC4" w:rsidP="00F70C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0C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- обеспечивать  ведение  информационных   ресурсов в со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ветствии с Приказами инспекции;</w:t>
      </w:r>
    </w:p>
    <w:p w:rsidR="00F70CC4" w:rsidRPr="00F70CC4" w:rsidRDefault="00F70CC4" w:rsidP="00F70C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0C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- осуществлять подготовку  ответов на письменные  запросы налогопл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щиков в установленные сроки;</w:t>
      </w:r>
    </w:p>
    <w:p w:rsidR="00F70CC4" w:rsidRPr="00F70CC4" w:rsidRDefault="00F70CC4" w:rsidP="00F70C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0C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- осуществлять выявление налогоплательщиков, ведущих хозяйственную деятельность не представляющих налоговую отчетность или представляющих "нулевую" отчетность;</w:t>
      </w:r>
    </w:p>
    <w:p w:rsidR="00F70CC4" w:rsidRPr="00F70CC4" w:rsidRDefault="00F70CC4" w:rsidP="00F70C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0C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- формировать установленную отчетность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едмету деятельности отдела;</w:t>
      </w:r>
    </w:p>
    <w:p w:rsidR="00F70CC4" w:rsidRPr="00F70CC4" w:rsidRDefault="00F70CC4" w:rsidP="00F70C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0C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- осуществлять подготовку информационных материалов для руководства Инспекции по вопросам, находящимся к компетенц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а;</w:t>
      </w:r>
      <w:r w:rsidRPr="00F70C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70CC4" w:rsidRPr="00F70CC4" w:rsidRDefault="00F70CC4" w:rsidP="00F70C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0C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- принимать участие в организации и осуществлении мероприятий по профессиональной подготовке и переподготовке кадров для налоговых органов, проведении совещаний, семинаров по вопросам входящим в компетенци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а;</w:t>
      </w:r>
    </w:p>
    <w:p w:rsidR="00F70CC4" w:rsidRPr="00F70CC4" w:rsidRDefault="00F70CC4" w:rsidP="00F70C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0C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- вести  в установленном порядке делопроизводство,  обеспечивает хранение и  осуществляе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дачу в архив документов отдела;</w:t>
      </w:r>
    </w:p>
    <w:p w:rsidR="00F70CC4" w:rsidRPr="00F70CC4" w:rsidRDefault="00F70CC4" w:rsidP="00F70C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0C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- изучать и правильно применяет нормативные и законодательные документы по налогообложению;</w:t>
      </w:r>
    </w:p>
    <w:p w:rsidR="00F70CC4" w:rsidRPr="00F70CC4" w:rsidRDefault="00F70CC4" w:rsidP="00F70C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0C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- исполнять указания и распоряжения, начальника отдела и руководства инспекции, своевременно информирует их о выполнении порученных ему заданий;</w:t>
      </w:r>
    </w:p>
    <w:p w:rsidR="00F70CC4" w:rsidRPr="00F70CC4" w:rsidRDefault="00F70CC4" w:rsidP="00F70C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0C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- осуществляет контроль за своевременным и полным перечислением в бюджет </w:t>
      </w:r>
      <w:proofErr w:type="spellStart"/>
      <w:r w:rsidRPr="00F70CC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начисленных</w:t>
      </w:r>
      <w:proofErr w:type="spellEnd"/>
      <w:r w:rsidRPr="00F70C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езультате камеральных налоговых проверок сумм;</w:t>
      </w:r>
    </w:p>
    <w:p w:rsidR="00F70CC4" w:rsidRPr="00F70CC4" w:rsidRDefault="00F70CC4" w:rsidP="00F70CC4">
      <w:pPr>
        <w:spacing w:after="0" w:line="240" w:lineRule="auto"/>
        <w:ind w:left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0C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- давать предложения о совершенствовании контрольной работы;</w:t>
      </w:r>
    </w:p>
    <w:p w:rsidR="00F70CC4" w:rsidRPr="00F70CC4" w:rsidRDefault="00F70CC4" w:rsidP="00F70CC4">
      <w:pPr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0C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- на основании требований Налогового Кодекса РФ, методических указаний ФНС России строго выполняет режим безопасности по применению, использованию и представлению сведений, содержащих налоговую тайн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70CC4" w:rsidRPr="00F70CC4" w:rsidRDefault="00F70CC4" w:rsidP="00F70CC4">
      <w:pPr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0C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- знакомиться под расписку с представленными ему полномочиями по доступу к информации  категории «ДСП»;</w:t>
      </w:r>
    </w:p>
    <w:p w:rsidR="00F70CC4" w:rsidRPr="00F70CC4" w:rsidRDefault="00F70CC4" w:rsidP="00F70C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0C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- принимать необходимые и исчерпывающие меры по недопущению ознакомления посторонних лиц с информацией, содержащейся в средствах вычислительной техники, в том числе и в процессе обработки такой информации;</w:t>
      </w:r>
    </w:p>
    <w:p w:rsidR="00F70CC4" w:rsidRPr="00F70CC4" w:rsidRDefault="00F70CC4" w:rsidP="00F70C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0C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- выключать при выходе из помещения средства вычислительной техники, содержащие информацию, относящуюся к категории «ДСП»;</w:t>
      </w:r>
    </w:p>
    <w:p w:rsidR="00F70CC4" w:rsidRPr="00F70CC4" w:rsidRDefault="00F70CC4" w:rsidP="00F70C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0C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- информировать незамедлительно начальника отдела информатизации, а в необходимых случаях и руководство Инспекции обо всех известных ему случаях несанкционированного доступа, искажения или исчезновения информации, относящейся к категории «ДСП», обрабатываемой средствами вычислительной т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ники;</w:t>
      </w:r>
    </w:p>
    <w:p w:rsidR="00F70CC4" w:rsidRPr="00F70CC4" w:rsidRDefault="00F70CC4" w:rsidP="00F70C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0C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F70CC4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юдать требования по обеспечению безопасности при обработке персональных данных:</w:t>
      </w:r>
    </w:p>
    <w:p w:rsidR="00F70CC4" w:rsidRPr="00F70CC4" w:rsidRDefault="00F70CC4" w:rsidP="00F70CC4">
      <w:pPr>
        <w:numPr>
          <w:ilvl w:val="0"/>
          <w:numId w:val="2"/>
        </w:numPr>
        <w:tabs>
          <w:tab w:val="left" w:pos="859"/>
        </w:tabs>
        <w:autoSpaceDE w:val="0"/>
        <w:autoSpaceDN w:val="0"/>
        <w:adjustRightInd w:val="0"/>
        <w:spacing w:before="10" w:after="0" w:line="274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0CC4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сообщать персональные данные лицам, не имеющим права доступа к ней;</w:t>
      </w:r>
    </w:p>
    <w:p w:rsidR="00F70CC4" w:rsidRPr="00F70CC4" w:rsidRDefault="00F70CC4" w:rsidP="00F70CC4">
      <w:pPr>
        <w:numPr>
          <w:ilvl w:val="0"/>
          <w:numId w:val="2"/>
        </w:numPr>
        <w:tabs>
          <w:tab w:val="left" w:pos="859"/>
        </w:tabs>
        <w:autoSpaceDE w:val="0"/>
        <w:autoSpaceDN w:val="0"/>
        <w:adjustRightInd w:val="0"/>
        <w:spacing w:after="0" w:line="274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0CC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еспечивать сохранность материалов с персональными данными;</w:t>
      </w:r>
    </w:p>
    <w:p w:rsidR="00F70CC4" w:rsidRPr="00F70CC4" w:rsidRDefault="00F70CC4" w:rsidP="00F70CC4">
      <w:pPr>
        <w:numPr>
          <w:ilvl w:val="0"/>
          <w:numId w:val="2"/>
        </w:numPr>
        <w:tabs>
          <w:tab w:val="left" w:pos="859"/>
        </w:tabs>
        <w:autoSpaceDE w:val="0"/>
        <w:autoSpaceDN w:val="0"/>
        <w:adjustRightInd w:val="0"/>
        <w:spacing w:after="0" w:line="274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0CC4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делать неучтенных копий документов на бумажных и электронных носителях;</w:t>
      </w:r>
    </w:p>
    <w:p w:rsidR="00F70CC4" w:rsidRPr="00F70CC4" w:rsidRDefault="00F70CC4" w:rsidP="00F70CC4">
      <w:pPr>
        <w:autoSpaceDE w:val="0"/>
        <w:autoSpaceDN w:val="0"/>
        <w:adjustRightInd w:val="0"/>
        <w:spacing w:after="0" w:line="274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F70CC4">
        <w:rPr>
          <w:rFonts w:ascii="Times New Roman" w:eastAsia="Times New Roman" w:hAnsi="Times New Roman" w:cs="Times New Roman"/>
          <w:sz w:val="24"/>
          <w:szCs w:val="24"/>
          <w:lang w:eastAsia="ru-RU"/>
        </w:rPr>
        <w:t>не    оставлять    включенными    автоматизированные    рабочие    места с предоставленными правами доступа;</w:t>
      </w:r>
    </w:p>
    <w:p w:rsidR="00F70CC4" w:rsidRPr="00F70CC4" w:rsidRDefault="00F70CC4" w:rsidP="00F70CC4">
      <w:pPr>
        <w:numPr>
          <w:ilvl w:val="0"/>
          <w:numId w:val="2"/>
        </w:numPr>
        <w:tabs>
          <w:tab w:val="left" w:pos="859"/>
        </w:tabs>
        <w:autoSpaceDE w:val="0"/>
        <w:autoSpaceDN w:val="0"/>
        <w:adjustRightInd w:val="0"/>
        <w:spacing w:before="5" w:after="0" w:line="274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0CC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окончания работы (в перерывах) не оставлять материалы с персональными данными на рабочих столах. Покидая рабочее место, пользователь обязан убрать документы и электронные носители с персональными данными в закрываемые на замок сейфы, шкафы, столы, и т.п.;</w:t>
      </w:r>
    </w:p>
    <w:p w:rsidR="00F70CC4" w:rsidRPr="00F70CC4" w:rsidRDefault="00F70CC4" w:rsidP="00F70CC4">
      <w:pPr>
        <w:numPr>
          <w:ilvl w:val="0"/>
          <w:numId w:val="4"/>
        </w:numPr>
        <w:tabs>
          <w:tab w:val="left" w:pos="950"/>
        </w:tabs>
        <w:autoSpaceDE w:val="0"/>
        <w:autoSpaceDN w:val="0"/>
        <w:adjustRightInd w:val="0"/>
        <w:spacing w:after="0" w:line="274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0CC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работе с документами, содержащими персональные данные, исключить возможность ознакомления, просмотра этих документов лицами, не допущенными к работе с ними;</w:t>
      </w:r>
    </w:p>
    <w:p w:rsidR="00F70CC4" w:rsidRPr="00F70CC4" w:rsidRDefault="00F70CC4" w:rsidP="00F70CC4">
      <w:pPr>
        <w:numPr>
          <w:ilvl w:val="0"/>
          <w:numId w:val="3"/>
        </w:numPr>
        <w:tabs>
          <w:tab w:val="left" w:pos="869"/>
        </w:tabs>
        <w:autoSpaceDE w:val="0"/>
        <w:autoSpaceDN w:val="0"/>
        <w:adjustRightInd w:val="0"/>
        <w:spacing w:before="10" w:after="0" w:line="274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0CC4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выносить документы и иные материалы с персональными данными, а также их копии из служебных помещений, предназначенных для работы с ними;</w:t>
      </w:r>
    </w:p>
    <w:p w:rsidR="00F70CC4" w:rsidRPr="00F70CC4" w:rsidRDefault="00F70CC4" w:rsidP="00F70CC4">
      <w:pPr>
        <w:tabs>
          <w:tab w:val="left" w:pos="1032"/>
        </w:tabs>
        <w:autoSpaceDE w:val="0"/>
        <w:autoSpaceDN w:val="0"/>
        <w:adjustRightInd w:val="0"/>
        <w:spacing w:after="0" w:line="274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0CC4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70CC4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средства защиты информации в строгом соответствии с эксплуатационной документацией;</w:t>
      </w:r>
    </w:p>
    <w:p w:rsidR="00F70CC4" w:rsidRPr="00F70CC4" w:rsidRDefault="00F70CC4" w:rsidP="00F70CC4">
      <w:pPr>
        <w:numPr>
          <w:ilvl w:val="0"/>
          <w:numId w:val="5"/>
        </w:numPr>
        <w:tabs>
          <w:tab w:val="left" w:pos="854"/>
        </w:tabs>
        <w:autoSpaceDE w:val="0"/>
        <w:autoSpaceDN w:val="0"/>
        <w:adjustRightInd w:val="0"/>
        <w:spacing w:before="5" w:after="0" w:line="274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0CC4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вносить изменения в настройку средств защиты информации;</w:t>
      </w:r>
    </w:p>
    <w:p w:rsidR="00F70CC4" w:rsidRPr="00F70CC4" w:rsidRDefault="006E6CEF" w:rsidP="00F70C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F70CC4" w:rsidRPr="00F70CC4">
        <w:rPr>
          <w:rFonts w:ascii="Times New Roman" w:eastAsia="Times New Roman" w:hAnsi="Times New Roman" w:cs="Times New Roman"/>
          <w:sz w:val="24"/>
          <w:szCs w:val="24"/>
          <w:lang w:eastAsia="ru-RU"/>
        </w:rPr>
        <w:t>немедленно сообщать руководителю структурного подразделения о недостаче, утрате, утечке или искажении персональных данных, об обнаружении неучтенных мат</w:t>
      </w:r>
      <w:r w:rsidR="00F70CC4">
        <w:rPr>
          <w:rFonts w:ascii="Times New Roman" w:eastAsia="Times New Roman" w:hAnsi="Times New Roman" w:cs="Times New Roman"/>
          <w:sz w:val="24"/>
          <w:szCs w:val="24"/>
          <w:lang w:eastAsia="ru-RU"/>
        </w:rPr>
        <w:t>ериалов с указанной информацией;</w:t>
      </w:r>
    </w:p>
    <w:p w:rsidR="00F70CC4" w:rsidRPr="00F70CC4" w:rsidRDefault="00F70CC4" w:rsidP="006E6C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0C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F70C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в  соответствии с приказами и инструкциями ФНС России непосредственно осуществлять и обеспечивать выполнение функций и задач, направленных на обеспечение успешного внедрения, функционирования и эксплуатации «АИС-Налог 3» (в </w:t>
      </w:r>
      <w:proofErr w:type="spellStart"/>
      <w:r w:rsidRPr="00F70CC4">
        <w:rPr>
          <w:rFonts w:ascii="Times New Roman" w:eastAsia="Times New Roman" w:hAnsi="Times New Roman" w:cs="Times New Roman"/>
          <w:sz w:val="24"/>
          <w:szCs w:val="24"/>
          <w:lang w:eastAsia="ru-RU"/>
        </w:rPr>
        <w:t>т.ч</w:t>
      </w:r>
      <w:proofErr w:type="spellEnd"/>
      <w:r w:rsidRPr="00F70CC4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 вопросу подготовки подъема данных на федеральных  уровень);</w:t>
      </w:r>
      <w:proofErr w:type="gramEnd"/>
    </w:p>
    <w:p w:rsidR="00F70CC4" w:rsidRPr="00F70CC4" w:rsidRDefault="00F70CC4" w:rsidP="00F70C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0CC4">
        <w:rPr>
          <w:rFonts w:ascii="Times New Roman" w:eastAsia="Times New Roman" w:hAnsi="Times New Roman" w:cs="Times New Roman"/>
          <w:sz w:val="24"/>
          <w:szCs w:val="24"/>
          <w:lang w:eastAsia="ru-RU"/>
        </w:rPr>
        <w:t>- участвовать в пилотных проектах и организации работ по подготовке данных к подъему, направленных на обеспечение успешного внедрения и функционирования АИС «Налог-3»;</w:t>
      </w:r>
    </w:p>
    <w:p w:rsidR="00F70CC4" w:rsidRPr="00F70CC4" w:rsidRDefault="00F70CC4" w:rsidP="006E6CE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0CC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обеспечивать выполнение плановых показателей готовности данных к переносу в АИС «Налог-3», на основании доведенных распорядительных документов ФНС России и УФНС России </w:t>
      </w:r>
      <w:proofErr w:type="gramStart"/>
      <w:r w:rsidRPr="00F70CC4">
        <w:rPr>
          <w:rFonts w:ascii="Times New Roman" w:eastAsia="Calibri" w:hAnsi="Times New Roman" w:cs="Times New Roman"/>
          <w:sz w:val="24"/>
          <w:szCs w:val="24"/>
          <w:lang w:eastAsia="ru-RU"/>
        </w:rPr>
        <w:t>по</w:t>
      </w:r>
      <w:proofErr w:type="gramEnd"/>
      <w:r w:rsidRPr="00F70CC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Астраханской области.</w:t>
      </w:r>
    </w:p>
    <w:p w:rsidR="00F70CC4" w:rsidRPr="00F70CC4" w:rsidRDefault="00F70CC4" w:rsidP="006E6CEF">
      <w:pPr>
        <w:autoSpaceDE w:val="0"/>
        <w:autoSpaceDN w:val="0"/>
        <w:adjustRightInd w:val="0"/>
        <w:spacing w:after="0" w:line="240" w:lineRule="auto"/>
        <w:ind w:right="115"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0CC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ть требования по обеспечению безопасности при обработке персональных данных:</w:t>
      </w:r>
    </w:p>
    <w:p w:rsidR="00F70CC4" w:rsidRPr="00F70CC4" w:rsidRDefault="00F70CC4" w:rsidP="006E6CEF">
      <w:pPr>
        <w:numPr>
          <w:ilvl w:val="0"/>
          <w:numId w:val="2"/>
        </w:numPr>
        <w:tabs>
          <w:tab w:val="left" w:pos="859"/>
        </w:tabs>
        <w:autoSpaceDE w:val="0"/>
        <w:autoSpaceDN w:val="0"/>
        <w:adjustRightInd w:val="0"/>
        <w:spacing w:before="10" w:after="0" w:line="274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0CC4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сообщать персональные данные лицам, не имеющим права доступа к ней;</w:t>
      </w:r>
    </w:p>
    <w:p w:rsidR="00F70CC4" w:rsidRPr="00F70CC4" w:rsidRDefault="00F70CC4" w:rsidP="006E6CEF">
      <w:pPr>
        <w:numPr>
          <w:ilvl w:val="0"/>
          <w:numId w:val="2"/>
        </w:numPr>
        <w:tabs>
          <w:tab w:val="left" w:pos="859"/>
        </w:tabs>
        <w:autoSpaceDE w:val="0"/>
        <w:autoSpaceDN w:val="0"/>
        <w:adjustRightInd w:val="0"/>
        <w:spacing w:after="0" w:line="274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0CC4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ть сохранность материалов с персональными данными;</w:t>
      </w:r>
    </w:p>
    <w:p w:rsidR="00F70CC4" w:rsidRPr="00F70CC4" w:rsidRDefault="00F70CC4" w:rsidP="006E6CEF">
      <w:pPr>
        <w:numPr>
          <w:ilvl w:val="0"/>
          <w:numId w:val="2"/>
        </w:numPr>
        <w:tabs>
          <w:tab w:val="left" w:pos="859"/>
        </w:tabs>
        <w:autoSpaceDE w:val="0"/>
        <w:autoSpaceDN w:val="0"/>
        <w:adjustRightInd w:val="0"/>
        <w:spacing w:after="0" w:line="274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0CC4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делать неучтенных копий документов на бумажных и электронных носителях;</w:t>
      </w:r>
    </w:p>
    <w:p w:rsidR="00F70CC4" w:rsidRPr="00F70CC4" w:rsidRDefault="006E6CEF" w:rsidP="006E6CEF">
      <w:pPr>
        <w:autoSpaceDE w:val="0"/>
        <w:autoSpaceDN w:val="0"/>
        <w:adjustRightInd w:val="0"/>
        <w:spacing w:after="0" w:line="274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F70CC4" w:rsidRPr="00F70CC4">
        <w:rPr>
          <w:rFonts w:ascii="Times New Roman" w:eastAsia="Times New Roman" w:hAnsi="Times New Roman" w:cs="Times New Roman"/>
          <w:sz w:val="24"/>
          <w:szCs w:val="24"/>
          <w:lang w:eastAsia="ru-RU"/>
        </w:rPr>
        <w:t>не    оставлять    включенными    автоматизированные    рабочие    места с предоставленными правами доступа;</w:t>
      </w:r>
    </w:p>
    <w:p w:rsidR="00F70CC4" w:rsidRPr="00F70CC4" w:rsidRDefault="00F70CC4" w:rsidP="00F70CC4">
      <w:pPr>
        <w:numPr>
          <w:ilvl w:val="0"/>
          <w:numId w:val="2"/>
        </w:numPr>
        <w:tabs>
          <w:tab w:val="left" w:pos="859"/>
        </w:tabs>
        <w:autoSpaceDE w:val="0"/>
        <w:autoSpaceDN w:val="0"/>
        <w:adjustRightInd w:val="0"/>
        <w:spacing w:before="5" w:after="0" w:line="274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0CC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окончания работы (в перерывах) не оставлять материалы с персональными данными на рабочих столах. Покидая рабочее место, пользователь обязан убрать документы и электронные носители с персональными данными в закрываемые на замок сейфы, шкафы, столы, и т.п.;</w:t>
      </w:r>
    </w:p>
    <w:p w:rsidR="00F70CC4" w:rsidRPr="00F70CC4" w:rsidRDefault="00F70CC4" w:rsidP="00F70CC4">
      <w:pPr>
        <w:numPr>
          <w:ilvl w:val="0"/>
          <w:numId w:val="4"/>
        </w:numPr>
        <w:tabs>
          <w:tab w:val="left" w:pos="950"/>
        </w:tabs>
        <w:autoSpaceDE w:val="0"/>
        <w:autoSpaceDN w:val="0"/>
        <w:adjustRightInd w:val="0"/>
        <w:spacing w:after="0" w:line="274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0CC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работе с документами, содержащими персональные данные, исключить возможность ознакомления, просмотра этих документов лицами, не допущенными к работе с ними;</w:t>
      </w:r>
    </w:p>
    <w:p w:rsidR="00F70CC4" w:rsidRPr="00F70CC4" w:rsidRDefault="00F70CC4" w:rsidP="00F70CC4">
      <w:pPr>
        <w:numPr>
          <w:ilvl w:val="0"/>
          <w:numId w:val="3"/>
        </w:numPr>
        <w:tabs>
          <w:tab w:val="left" w:pos="869"/>
        </w:tabs>
        <w:autoSpaceDE w:val="0"/>
        <w:autoSpaceDN w:val="0"/>
        <w:adjustRightInd w:val="0"/>
        <w:spacing w:before="10" w:after="0" w:line="274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0CC4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выносить документы и иные материалы с персональными данными, а также их копии из служебных помещений, предназначенных для работы с ними;</w:t>
      </w:r>
    </w:p>
    <w:p w:rsidR="00F70CC4" w:rsidRPr="00F70CC4" w:rsidRDefault="00F70CC4" w:rsidP="006E6CEF">
      <w:pPr>
        <w:tabs>
          <w:tab w:val="left" w:pos="1032"/>
        </w:tabs>
        <w:autoSpaceDE w:val="0"/>
        <w:autoSpaceDN w:val="0"/>
        <w:adjustRightInd w:val="0"/>
        <w:spacing w:after="0" w:line="274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0CC4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6E6C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70CC4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средства защиты информации в строгом соответствии с эксплуатационной документацией;</w:t>
      </w:r>
    </w:p>
    <w:p w:rsidR="00F70CC4" w:rsidRPr="00F70CC4" w:rsidRDefault="00F70CC4" w:rsidP="00F70CC4">
      <w:pPr>
        <w:numPr>
          <w:ilvl w:val="0"/>
          <w:numId w:val="5"/>
        </w:numPr>
        <w:tabs>
          <w:tab w:val="left" w:pos="854"/>
        </w:tabs>
        <w:autoSpaceDE w:val="0"/>
        <w:autoSpaceDN w:val="0"/>
        <w:adjustRightInd w:val="0"/>
        <w:spacing w:before="5" w:after="0" w:line="274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0CC4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вносить изменения в настройку средств защиты информации;</w:t>
      </w:r>
    </w:p>
    <w:p w:rsidR="006E6CEF" w:rsidRDefault="00F70CC4" w:rsidP="00F70CC4">
      <w:pPr>
        <w:numPr>
          <w:ilvl w:val="0"/>
          <w:numId w:val="5"/>
        </w:numPr>
        <w:shd w:val="clear" w:color="auto" w:fill="FFFFFF"/>
        <w:tabs>
          <w:tab w:val="left" w:pos="854"/>
        </w:tabs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0CC4">
        <w:rPr>
          <w:rFonts w:ascii="Times New Roman" w:eastAsia="Times New Roman" w:hAnsi="Times New Roman" w:cs="Times New Roman"/>
          <w:sz w:val="24"/>
          <w:szCs w:val="24"/>
          <w:lang w:eastAsia="ru-RU"/>
        </w:rPr>
        <w:t>немедленно сообщать руководителю структурного подразделения о недостаче, утрате, утечке или искажении персональных 'данных, об обнаружении неучтенных мат</w:t>
      </w:r>
      <w:r w:rsidR="006E6CEF">
        <w:rPr>
          <w:rFonts w:ascii="Times New Roman" w:eastAsia="Times New Roman" w:hAnsi="Times New Roman" w:cs="Times New Roman"/>
          <w:sz w:val="24"/>
          <w:szCs w:val="24"/>
          <w:lang w:eastAsia="ru-RU"/>
        </w:rPr>
        <w:t>ериалов с указанной информацией;</w:t>
      </w:r>
    </w:p>
    <w:p w:rsidR="00F70CC4" w:rsidRPr="00F70CC4" w:rsidRDefault="00F70CC4" w:rsidP="006E6CEF">
      <w:pPr>
        <w:shd w:val="clear" w:color="auto" w:fill="FFFFFF"/>
        <w:tabs>
          <w:tab w:val="left" w:pos="854"/>
        </w:tabs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0CC4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- </w:t>
      </w:r>
      <w:r w:rsidRPr="00F70C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приказами и инструкциями ФНС России непосредственно осуществлять и обеспечивать выполнение функций и задач, направленных на обеспечение успешного внедрения, функционирования и эксплуатации «АИС-Налог 3» (в </w:t>
      </w:r>
      <w:proofErr w:type="spellStart"/>
      <w:r w:rsidRPr="00F70CC4">
        <w:rPr>
          <w:rFonts w:ascii="Times New Roman" w:eastAsia="Times New Roman" w:hAnsi="Times New Roman" w:cs="Times New Roman"/>
          <w:sz w:val="24"/>
          <w:szCs w:val="24"/>
          <w:lang w:eastAsia="ru-RU"/>
        </w:rPr>
        <w:t>т.ч</w:t>
      </w:r>
      <w:proofErr w:type="spellEnd"/>
      <w:r w:rsidRPr="00F70CC4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 вопросу подготовки подъема данных на федеральный уровень);</w:t>
      </w:r>
    </w:p>
    <w:p w:rsidR="00F70CC4" w:rsidRPr="00F70CC4" w:rsidRDefault="00F70CC4" w:rsidP="006E6C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0C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беспечивать оперативное взаимодействие при осуществлении мероприятий, проводимых в части работы </w:t>
      </w:r>
      <w:proofErr w:type="gramStart"/>
      <w:r w:rsidR="006E6CE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F70CC4">
        <w:rPr>
          <w:rFonts w:ascii="Times New Roman" w:eastAsia="Times New Roman" w:hAnsi="Times New Roman" w:cs="Times New Roman"/>
          <w:sz w:val="24"/>
          <w:szCs w:val="24"/>
          <w:lang w:eastAsia="ru-RU"/>
        </w:rPr>
        <w:t>нтернет-сервиса</w:t>
      </w:r>
      <w:proofErr w:type="gramEnd"/>
      <w:r w:rsidRPr="00F70C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Личный кабинет налогоплательщика для физических лиц» в рамках компетенции отдела»;</w:t>
      </w:r>
    </w:p>
    <w:p w:rsidR="00F70CC4" w:rsidRPr="00F70CC4" w:rsidRDefault="00F70CC4" w:rsidP="006E6C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0C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оводить мероприятия внутреннего контроля в соответствии с приказом УФНС России по Астраханской области от 25.01.2017 № 01-04/021@ «О проведении мероприятий внутреннего </w:t>
      </w:r>
      <w:r w:rsidRPr="00F70CC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онтроля» и внутренних распорядительных документов Инспекции по проведению мероприятий внутреннего контроля (самоконтроля)</w:t>
      </w:r>
      <w:r w:rsidRPr="00F70CC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</w:t>
      </w:r>
    </w:p>
    <w:p w:rsidR="00F70CC4" w:rsidRPr="00F70CC4" w:rsidRDefault="00F70CC4" w:rsidP="00F70CC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0C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 В целях исполнения возложенных должностных обязанностей главный государственный налоговый инспектор  имеет право: </w:t>
      </w:r>
    </w:p>
    <w:p w:rsidR="00F70CC4" w:rsidRPr="00F70CC4" w:rsidRDefault="00F70CC4" w:rsidP="00F70CC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0CC4">
        <w:rPr>
          <w:rFonts w:ascii="Times New Roman" w:eastAsia="Times New Roman" w:hAnsi="Times New Roman" w:cs="Times New Roman"/>
          <w:sz w:val="24"/>
          <w:szCs w:val="24"/>
          <w:lang w:eastAsia="ru-RU"/>
        </w:rPr>
        <w:t>-   принимать решения в соответствии с должностными обязанностями;</w:t>
      </w:r>
    </w:p>
    <w:p w:rsidR="00F70CC4" w:rsidRPr="00F70CC4" w:rsidRDefault="00F70CC4" w:rsidP="00F70C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0C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- вносить начальнику  отдела  предложения по улучшению работы по закреплённым  направлениям  деятельности;</w:t>
      </w:r>
    </w:p>
    <w:p w:rsidR="00F70CC4" w:rsidRPr="00F70CC4" w:rsidRDefault="00F70CC4" w:rsidP="00F70C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0C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- принимать участие  в  служебных  совещаниях  по  вопросам,  входящим  в  его  компетенцию;</w:t>
      </w:r>
    </w:p>
    <w:p w:rsidR="00F70CC4" w:rsidRPr="00F70CC4" w:rsidRDefault="00F70CC4" w:rsidP="00F70CC4">
      <w:pPr>
        <w:shd w:val="clear" w:color="auto" w:fill="FFFFFF"/>
        <w:spacing w:after="0" w:line="240" w:lineRule="auto"/>
        <w:ind w:right="24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0C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- </w:t>
      </w:r>
      <w:r w:rsidRPr="00F70CC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о поручению начальника отдела представительствовать в организациях</w:t>
      </w:r>
      <w:r w:rsidRPr="00F70CC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 w:rsidRPr="00F70CC4">
        <w:rPr>
          <w:rFonts w:ascii="Times New Roman" w:eastAsia="Times New Roman" w:hAnsi="Times New Roman" w:cs="Times New Roman"/>
          <w:sz w:val="24"/>
          <w:szCs w:val="24"/>
          <w:lang w:eastAsia="ru-RU"/>
        </w:rPr>
        <w:t>по   вопросам,   вытекающим   из   задач   и   функций,   определенных   настоящим</w:t>
      </w:r>
      <w:r w:rsidRPr="00F70CC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70CC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должностным регламентом;</w:t>
      </w:r>
    </w:p>
    <w:p w:rsidR="00F70CC4" w:rsidRPr="00F70CC4" w:rsidRDefault="00F70CC4" w:rsidP="00F70C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0C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- в  установленном порядке получать от отделов инспекции необходимые  для осуществления  своей  деятельности справки, расчёты, иные документы и сведения, а  также знакомиться с соответствующими  документами  и  материалами,  находящимися  в  их пользовании и на хранении;</w:t>
      </w:r>
    </w:p>
    <w:p w:rsidR="00F70CC4" w:rsidRPr="00F70CC4" w:rsidRDefault="00F70CC4" w:rsidP="00F70CC4">
      <w:pPr>
        <w:spacing w:after="0" w:line="240" w:lineRule="auto"/>
        <w:ind w:left="20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0C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- требовать, непосредственно или через вышестоящих должностных лиц данные, необходимые для выполнения своих обязанностей (справки, документы, указания, разъяснения и т.д.), а также поступающие нормативные документы;</w:t>
      </w:r>
    </w:p>
    <w:p w:rsidR="00F70CC4" w:rsidRPr="00F70CC4" w:rsidRDefault="00F70CC4" w:rsidP="00F70C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0C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- получать от других отделов Инспекции имеющиеся сведения, необходимые для проведения камеральной налоговой проверки предприятий;</w:t>
      </w:r>
    </w:p>
    <w:p w:rsidR="00F70CC4" w:rsidRPr="00F70CC4" w:rsidRDefault="00F70CC4" w:rsidP="00F70C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0C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- осуществлять проверку налогоплательщиков, получать от них необходимые объяснения, справки, сведения, за исключением сведений, составляющих коммерческую тайну;</w:t>
      </w:r>
    </w:p>
    <w:p w:rsidR="00F70CC4" w:rsidRPr="00F70CC4" w:rsidRDefault="00F70CC4" w:rsidP="00F70C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0C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- обследовать любые используемые для извлечения дохода, либо связанные с содержанием объектов налогообложения, независимо от места нахождения, помещения;</w:t>
      </w:r>
    </w:p>
    <w:p w:rsidR="00F70CC4" w:rsidRPr="00F70CC4" w:rsidRDefault="00F70CC4" w:rsidP="00F70C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0C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- требовать от должностных лиц предприятий устранения выявленных в ходе проверок нарушений налогового законодательства и порядка ведения бухгалтерского учета;</w:t>
      </w:r>
    </w:p>
    <w:p w:rsidR="00F70CC4" w:rsidRPr="00F70CC4" w:rsidRDefault="00F70CC4" w:rsidP="00F70C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0C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- изымать документы юридических лиц, свидетельствующие о сокрытии (занижении) прибыли (дохода) или иных объектов налогообложения;</w:t>
      </w:r>
    </w:p>
    <w:p w:rsidR="00F70CC4" w:rsidRPr="00F70CC4" w:rsidRDefault="00F70CC4" w:rsidP="00F70C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0C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- предлагать руководству инспекции применять к нарушителям налогового законодательства финансовые санкции и меры административной ответственности;</w:t>
      </w:r>
    </w:p>
    <w:p w:rsidR="00F70CC4" w:rsidRPr="00F70CC4" w:rsidRDefault="00F70CC4" w:rsidP="00F70C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0C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- представительствовать от имени Инспекции в судебных рассмотрениях, по вопросам относящихся к деятельности заместителя начальника;</w:t>
      </w:r>
    </w:p>
    <w:p w:rsidR="00F70CC4" w:rsidRPr="00F70CC4" w:rsidRDefault="00F70CC4" w:rsidP="00F70C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0C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-   на защиту своих персональных данных;</w:t>
      </w:r>
    </w:p>
    <w:p w:rsidR="00F70CC4" w:rsidRPr="00F70CC4" w:rsidRDefault="00F70CC4" w:rsidP="00F70C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0C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- на дополнительное профессиональное образование в порядке, установленном законодательством Российской Федерации;</w:t>
      </w:r>
    </w:p>
    <w:p w:rsidR="00F70CC4" w:rsidRPr="00F70CC4" w:rsidRDefault="00F70CC4" w:rsidP="00F70C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0C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- знакомиться с отзывами о профессиональной служебной деятельности и другими документами до внесения их в личное дело, материалами личного дела, а также на приобщение к личному делу письменных объяснений и других документов и материалов.</w:t>
      </w:r>
    </w:p>
    <w:p w:rsidR="00F70CC4" w:rsidRPr="00F70CC4" w:rsidRDefault="00F70CC4" w:rsidP="00F70CC4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70C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  </w:t>
      </w:r>
      <w:proofErr w:type="gramStart"/>
      <w:r w:rsidRPr="00F70CC4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ый государственный налоговый инспектор</w:t>
      </w:r>
      <w:r w:rsidRPr="00F70CC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существляет иные права и исполняет обязанности, предусмотренные законодательством Российской Федерации, Положением о Федеральной налоговой службе, утвержденным постановлением Правительства Российской Федерации от 30 сентября 2004 г. № 506, положением о Межрайонной ИФНС России № 5 по Астраханской области, утвержденным руководителем </w:t>
      </w:r>
      <w:r w:rsidRPr="00F70CC4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я ФНС России по Астраханской области «30» января 2015 г.,</w:t>
      </w:r>
      <w:r w:rsidRPr="00F70CC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ложением об отделе камеральных проверок № 2, приказами (распоряжениями) ФНС</w:t>
      </w:r>
      <w:proofErr w:type="gramEnd"/>
      <w:r w:rsidRPr="00F70CC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оссии, приказами Управления, поручениями руководства инспекции. </w:t>
      </w:r>
    </w:p>
    <w:p w:rsidR="00F70CC4" w:rsidRPr="00F70CC4" w:rsidRDefault="00F70CC4" w:rsidP="00F70CC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0CC4">
        <w:rPr>
          <w:rFonts w:ascii="Times New Roman" w:eastAsia="Times New Roman" w:hAnsi="Times New Roman" w:cs="Times New Roman"/>
          <w:sz w:val="24"/>
          <w:szCs w:val="24"/>
          <w:lang w:eastAsia="ru-RU"/>
        </w:rPr>
        <w:t>11. Главный государственный налоговый инспектор</w:t>
      </w:r>
      <w:r w:rsidRPr="00F70CC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F70CC4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.</w:t>
      </w:r>
    </w:p>
    <w:p w:rsidR="00F70CC4" w:rsidRPr="00F70CC4" w:rsidRDefault="00F70CC4" w:rsidP="00F70CC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0C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оме того, главный государственный налоговый инспектор несет ответственность за неисполнение (ненадлежащее исполнение) должностных обязанностей в соответствии с настоящим Регламентом, задачами и функциями отдела камеральных проверок № 2, функциональными особенностями замещаемой должности гражданской службы: </w:t>
      </w:r>
    </w:p>
    <w:p w:rsidR="00F70CC4" w:rsidRPr="00F70CC4" w:rsidRDefault="006E6CEF" w:rsidP="00F70CC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F70CC4" w:rsidRPr="00F70CC4">
        <w:rPr>
          <w:rFonts w:ascii="Times New Roman" w:eastAsia="Times New Roman" w:hAnsi="Times New Roman" w:cs="Times New Roman"/>
          <w:sz w:val="24"/>
          <w:szCs w:val="24"/>
          <w:lang w:eastAsia="ru-RU"/>
        </w:rPr>
        <w:t>некачественное и несвоевременное выполнение задач, возложенных на него должностным регламентом;</w:t>
      </w:r>
    </w:p>
    <w:p w:rsidR="00F70CC4" w:rsidRPr="00F70CC4" w:rsidRDefault="006E6CEF" w:rsidP="00F70CC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F70CC4" w:rsidRPr="00F70C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соблюдение законов и иных нормативных актов Российской Федерации, нормативных </w:t>
      </w:r>
      <w:r w:rsidR="00F70CC4" w:rsidRPr="00F70CC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авовых актов Минфина России, приказов, распоряжений, инструкций и методических указаний ФНС России и Управления;</w:t>
      </w:r>
    </w:p>
    <w:p w:rsidR="00F70CC4" w:rsidRPr="00F70CC4" w:rsidRDefault="006E6CEF" w:rsidP="00F70CC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F70CC4" w:rsidRPr="00F70CC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глашение государственной и налоговой тайны, иной информации, ставшей ему известной  в связи с исполнением должностных обязанностей;</w:t>
      </w:r>
    </w:p>
    <w:p w:rsidR="00F70CC4" w:rsidRPr="00F70CC4" w:rsidRDefault="006E6CEF" w:rsidP="00F70CC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F70CC4" w:rsidRPr="00F70CC4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облюдение служебного распорядка Инспекции;</w:t>
      </w:r>
    </w:p>
    <w:p w:rsidR="00F70CC4" w:rsidRPr="00F70CC4" w:rsidRDefault="006E6CEF" w:rsidP="00F70CC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F70CC4" w:rsidRPr="00F70CC4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облюдение трудовой и исполнительской дисциплины;</w:t>
      </w:r>
    </w:p>
    <w:p w:rsidR="00F70CC4" w:rsidRPr="00F70CC4" w:rsidRDefault="006E6CEF" w:rsidP="00F70CC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F70CC4" w:rsidRPr="00F70CC4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несоблюдение ограничений и нарушение запретов, связанных с прохождением государственной гражданской службы;</w:t>
      </w:r>
    </w:p>
    <w:p w:rsidR="00F70CC4" w:rsidRPr="00F70CC4" w:rsidRDefault="006E6CEF" w:rsidP="00F70CC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F70CC4" w:rsidRPr="00F70CC4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нарушение Кодекса этики и служебного поведения государственных  гражданских служащих Федеральной налоговой службы;</w:t>
      </w:r>
    </w:p>
    <w:p w:rsidR="00F70CC4" w:rsidRPr="00F70CC4" w:rsidRDefault="006E6CEF" w:rsidP="00F70CC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F70CC4" w:rsidRPr="00F70CC4">
        <w:rPr>
          <w:rFonts w:ascii="Times New Roman" w:eastAsia="Times New Roman" w:hAnsi="Times New Roman" w:cs="Times New Roman"/>
          <w:sz w:val="24"/>
          <w:szCs w:val="24"/>
          <w:lang w:eastAsia="ru-RU"/>
        </w:rPr>
        <w:t>неисполнение иных должностных обязанностей, предусмотренных  настоящим регламентом.</w:t>
      </w:r>
    </w:p>
    <w:p w:rsidR="00F70CC4" w:rsidRPr="00F70CC4" w:rsidRDefault="00F70CC4" w:rsidP="00F70CC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0CC4" w:rsidRPr="00F70CC4" w:rsidRDefault="00F70CC4" w:rsidP="00F70CC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70C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IV. Перечень вопросов, по которым</w:t>
      </w:r>
      <w:r w:rsidRPr="00F70C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70C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лавный государственный налоговый инспектор вправе или обязан самостоятельно принимать управленческие и иные решения</w:t>
      </w:r>
    </w:p>
    <w:p w:rsidR="00F70CC4" w:rsidRPr="00F70CC4" w:rsidRDefault="00F70CC4" w:rsidP="00F70CC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0CC4" w:rsidRPr="00F70CC4" w:rsidRDefault="00F70CC4" w:rsidP="00F70CC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0C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. При исполнении служебных обязанностей главный государственный налоговый инспектор вправе самостоятельно принимать решения по вопросам: </w:t>
      </w:r>
    </w:p>
    <w:p w:rsidR="00F70CC4" w:rsidRPr="00F70CC4" w:rsidRDefault="00F70CC4" w:rsidP="00F70C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0C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- реализации возложенных  должностным  регламентом  задач  и функций;</w:t>
      </w:r>
    </w:p>
    <w:p w:rsidR="00F70CC4" w:rsidRPr="00F70CC4" w:rsidRDefault="00F70CC4" w:rsidP="00F70CC4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F70C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- </w:t>
      </w:r>
      <w:proofErr w:type="gramStart"/>
      <w:r w:rsidRPr="00F70CC4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никающим</w:t>
      </w:r>
      <w:proofErr w:type="gramEnd"/>
      <w:r w:rsidRPr="00F70C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еделах функциональной компетенции отдела;</w:t>
      </w:r>
    </w:p>
    <w:p w:rsidR="00F70CC4" w:rsidRPr="00F70CC4" w:rsidRDefault="00F70CC4" w:rsidP="00F70C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0C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- </w:t>
      </w:r>
      <w:proofErr w:type="gramStart"/>
      <w:r w:rsidRPr="00F70CC4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никающим</w:t>
      </w:r>
      <w:proofErr w:type="gramEnd"/>
      <w:r w:rsidRPr="00F70C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оцессе проведения камеральной налоговой проверки;</w:t>
      </w:r>
    </w:p>
    <w:p w:rsidR="00F70CC4" w:rsidRPr="00F70CC4" w:rsidRDefault="00F70CC4" w:rsidP="00F70CC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0C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- соблюдения требований Налогового Кодекса Российской Федерации;</w:t>
      </w:r>
    </w:p>
    <w:p w:rsidR="00F70CC4" w:rsidRPr="00F70CC4" w:rsidRDefault="00F70CC4" w:rsidP="00F70CC4">
      <w:pPr>
        <w:spacing w:after="0" w:line="240" w:lineRule="auto"/>
        <w:ind w:left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0C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- соблюдения регламента проведения камеральных налоговых проверок, оформления и реализации их результатов.</w:t>
      </w:r>
    </w:p>
    <w:p w:rsidR="00F70CC4" w:rsidRPr="00F70CC4" w:rsidRDefault="00F70CC4" w:rsidP="00F70CC4">
      <w:pPr>
        <w:spacing w:after="0" w:line="240" w:lineRule="auto"/>
        <w:ind w:left="11" w:right="17" w:firstLine="7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0C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3. При исполнении служебных обязанностей главный государственный налоговый инспектор обязан самостоятельно принимать решения по вопросам: </w:t>
      </w:r>
    </w:p>
    <w:p w:rsidR="00F70CC4" w:rsidRPr="00F70CC4" w:rsidRDefault="00F70CC4" w:rsidP="00F70CC4">
      <w:pPr>
        <w:spacing w:after="0" w:line="240" w:lineRule="auto"/>
        <w:ind w:left="11" w:right="17" w:firstLine="7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0C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беспечения соблюдения налоговой и иной охраняемой законом тайны в соответствии с Налоговым Кодексом Российской Федерации, федеральными законами и иными нормативными правовыми актами; </w:t>
      </w:r>
    </w:p>
    <w:p w:rsidR="00F70CC4" w:rsidRPr="00F70CC4" w:rsidRDefault="00F70CC4" w:rsidP="00F70CC4">
      <w:pPr>
        <w:spacing w:after="0" w:line="240" w:lineRule="auto"/>
        <w:ind w:left="11" w:right="17" w:firstLine="7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0CC4">
        <w:rPr>
          <w:rFonts w:ascii="Times New Roman" w:eastAsia="Times New Roman" w:hAnsi="Times New Roman" w:cs="Times New Roman"/>
          <w:sz w:val="24"/>
          <w:szCs w:val="24"/>
          <w:lang w:eastAsia="ru-RU"/>
        </w:rPr>
        <w:t>- иным вопросам, предусмотренным положением о Межрайонной ИФНС России  № 5 по Астраханской области, об отделе камеральных проверок № 2 Межрайонной ИФНС России № 5 по Астраханской области, иными нормативными актами.</w:t>
      </w:r>
    </w:p>
    <w:p w:rsidR="00F70CC4" w:rsidRPr="00F70CC4" w:rsidRDefault="00F70CC4" w:rsidP="00F70CC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0CC4" w:rsidRPr="00F70CC4" w:rsidRDefault="00F70CC4" w:rsidP="00F70CC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70C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V. Перечень вопросов, по которым </w:t>
      </w:r>
      <w:r w:rsidRPr="00F70C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70C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лавный государственный налоговый инспектор  вправе или обязан участвовать при подготовке проектов нормативных правовых актов и (или) проектов управленческих и иных решений</w:t>
      </w:r>
    </w:p>
    <w:p w:rsidR="00F70CC4" w:rsidRPr="00F70CC4" w:rsidRDefault="00F70CC4" w:rsidP="00F70CC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0CC4" w:rsidRPr="00F70CC4" w:rsidRDefault="00F70CC4" w:rsidP="006E6CE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0C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4. </w:t>
      </w:r>
      <w:proofErr w:type="gramStart"/>
      <w:r w:rsidRPr="00F70CC4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ый государственный налоговый инспектор в соответствии со своей компетенцией вправе участвовать в подготовке (обсуждении) следующих проектов: нормативных  актов и (или)  проектов  управленческих  и  иных  решений  в  части</w:t>
      </w:r>
      <w:r w:rsidRPr="00F70C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70CC4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ологического,   организационного,  информационного и другого  обеспечения, по вопросам соблюдения Налогового Кодекса Российской Федерации и регламента проведения камеральных налоговых проверок, оформления и реализации их результатов.</w:t>
      </w:r>
      <w:proofErr w:type="gramEnd"/>
    </w:p>
    <w:p w:rsidR="00F70CC4" w:rsidRPr="00F70CC4" w:rsidRDefault="00F70CC4" w:rsidP="00F70CC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0C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5. Главный государственный налоговый инспектор в соответствии со своей компетенцией обязан участвовать в подготовке (обсуждении) следующих проектов: </w:t>
      </w:r>
    </w:p>
    <w:p w:rsidR="00F70CC4" w:rsidRPr="00F70CC4" w:rsidRDefault="006E6CEF" w:rsidP="00F70CC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F70CC4" w:rsidRPr="00F70CC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й об отделе и инспекции;</w:t>
      </w:r>
    </w:p>
    <w:p w:rsidR="00F70CC4" w:rsidRPr="00F70CC4" w:rsidRDefault="006E6CEF" w:rsidP="00F70CC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F70CC4" w:rsidRPr="00F70CC4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фика отпусков гражданских служащих отдела;</w:t>
      </w:r>
    </w:p>
    <w:p w:rsidR="00F70CC4" w:rsidRPr="00F70CC4" w:rsidRDefault="006E6CEF" w:rsidP="00F70CC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F70CC4" w:rsidRPr="00F70CC4">
        <w:rPr>
          <w:rFonts w:ascii="Times New Roman" w:eastAsia="Times New Roman" w:hAnsi="Times New Roman" w:cs="Times New Roman"/>
          <w:sz w:val="24"/>
          <w:szCs w:val="24"/>
          <w:lang w:eastAsia="ru-RU"/>
        </w:rPr>
        <w:t>иных актов по поручению непосредственного руководителя и руководства Инспекции.</w:t>
      </w:r>
    </w:p>
    <w:p w:rsidR="00F70CC4" w:rsidRPr="00F70CC4" w:rsidRDefault="00F70CC4" w:rsidP="00F70CC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70CC4" w:rsidRPr="00F70CC4" w:rsidRDefault="00F70CC4" w:rsidP="00F70C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70C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VI. Сроки и процедуры подготовки, рассмотрения проектов </w:t>
      </w:r>
      <w:r w:rsidRPr="00F70C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>управленческих и иных решений, порядок согласования и  принятия данных решений</w:t>
      </w:r>
    </w:p>
    <w:p w:rsidR="00F70CC4" w:rsidRPr="00F70CC4" w:rsidRDefault="00F70CC4" w:rsidP="00F70CC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0CC4" w:rsidRPr="00F70CC4" w:rsidRDefault="00F70CC4" w:rsidP="00F70CC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0CC4">
        <w:rPr>
          <w:rFonts w:ascii="Times New Roman" w:eastAsia="Times New Roman" w:hAnsi="Times New Roman" w:cs="Times New Roman"/>
          <w:sz w:val="24"/>
          <w:szCs w:val="24"/>
          <w:lang w:eastAsia="ru-RU"/>
        </w:rPr>
        <w:t>16. В соответствии со своими должностными обязанностями главный государственный налоговый инспектор принимает решения в сроки, установленные законодательными и иными нормативными правовыми актами Российской Федерации.</w:t>
      </w:r>
    </w:p>
    <w:p w:rsidR="00F70CC4" w:rsidRPr="00F70CC4" w:rsidRDefault="00F70CC4" w:rsidP="00F70CC4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70CC4" w:rsidRPr="00F70CC4" w:rsidRDefault="00F70CC4" w:rsidP="00F70CC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70C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VII. Порядок служебного взаимодействия</w:t>
      </w:r>
    </w:p>
    <w:p w:rsidR="00F70CC4" w:rsidRPr="00F70CC4" w:rsidRDefault="00F70CC4" w:rsidP="00F70CC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0CC4" w:rsidRPr="00F70CC4" w:rsidRDefault="00F70CC4" w:rsidP="00F70CC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0C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7.  </w:t>
      </w:r>
      <w:proofErr w:type="gramStart"/>
      <w:r w:rsidRPr="00F70CC4">
        <w:rPr>
          <w:rFonts w:ascii="Times New Roman" w:eastAsia="Calibri" w:hAnsi="Times New Roman" w:cs="Times New Roman"/>
          <w:sz w:val="24"/>
          <w:szCs w:val="24"/>
          <w:lang w:eastAsia="ru-RU"/>
        </w:rPr>
        <w:t>Взаимодействие главного государственного налогового инспектора</w:t>
      </w:r>
      <w:r w:rsidRPr="00F70C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70CC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 федеральными государственными гражданскими служащими Инспекции, Управления и ФНС России, государственными служащими иных государственных органов, а также с другими гражданами и организациями строится в рамках деловых отношений на основе общих принципов служебного поведения гражданских служащих, утвержденных Указом Президента Российской Федерации </w:t>
      </w:r>
      <w:r w:rsidRPr="00F70C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.08.2002 № 885 </w:t>
      </w:r>
      <w:r w:rsidRPr="00F70CC4">
        <w:rPr>
          <w:rFonts w:ascii="Times New Roman" w:eastAsia="Calibri" w:hAnsi="Times New Roman" w:cs="Times New Roman"/>
          <w:sz w:val="24"/>
          <w:szCs w:val="24"/>
          <w:lang w:eastAsia="ru-RU"/>
        </w:rPr>
        <w:t>«Об утверждении общих принципов служебного поведения государственных служащих» (Собрание законодательства Российской Федерации, 2002</w:t>
      </w:r>
      <w:proofErr w:type="gramEnd"/>
      <w:r w:rsidRPr="00F70CC4">
        <w:rPr>
          <w:rFonts w:ascii="Times New Roman" w:eastAsia="Calibri" w:hAnsi="Times New Roman" w:cs="Times New Roman"/>
          <w:sz w:val="24"/>
          <w:szCs w:val="24"/>
          <w:lang w:eastAsia="ru-RU"/>
        </w:rPr>
        <w:t>,№</w:t>
      </w:r>
      <w:proofErr w:type="gramStart"/>
      <w:r w:rsidRPr="00F70CC4">
        <w:rPr>
          <w:rFonts w:ascii="Times New Roman" w:eastAsia="Calibri" w:hAnsi="Times New Roman" w:cs="Times New Roman"/>
          <w:sz w:val="24"/>
          <w:szCs w:val="24"/>
          <w:lang w:eastAsia="ru-RU"/>
        </w:rPr>
        <w:t>33,ст. 3196; 2007, № 13, ст. 1531; 2009, № 29, ст. 3658), и требований к служебному поведению, установленных статьей 18 Федеральног</w:t>
      </w:r>
      <w:r w:rsidR="006E6CE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 закона от 27 июля 2004 г. </w:t>
      </w:r>
      <w:r w:rsidRPr="00F70CC4">
        <w:rPr>
          <w:rFonts w:ascii="Times New Roman" w:eastAsia="Calibri" w:hAnsi="Times New Roman" w:cs="Times New Roman"/>
          <w:sz w:val="24"/>
          <w:szCs w:val="24"/>
          <w:lang w:eastAsia="ru-RU"/>
        </w:rPr>
        <w:t>№ 79-ФЗ «О государственной гражданской службе Российской Федерации», а также в соответствии с иными нормативными правовыми актами Российской Федерации и приказами (распоряжениями) ФНС России.</w:t>
      </w:r>
      <w:proofErr w:type="gramEnd"/>
    </w:p>
    <w:p w:rsidR="00F70CC4" w:rsidRPr="00F70CC4" w:rsidRDefault="00F70CC4" w:rsidP="00F70CC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70CC4" w:rsidRPr="00F70CC4" w:rsidRDefault="00F70CC4" w:rsidP="00F70CC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70C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VIII. Перечень государственных услуг, оказываемых гражданам и организациям в соответствии с административным регламентом </w:t>
      </w:r>
    </w:p>
    <w:p w:rsidR="00F70CC4" w:rsidRPr="00F70CC4" w:rsidRDefault="00F70CC4" w:rsidP="00F70CC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70C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едеральной налоговой службы</w:t>
      </w:r>
    </w:p>
    <w:p w:rsidR="00F70CC4" w:rsidRPr="00F70CC4" w:rsidRDefault="00F70CC4" w:rsidP="00F70CC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0CC4" w:rsidRPr="00F70CC4" w:rsidRDefault="00F70CC4" w:rsidP="00F70C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0C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18.   В соответствии с замещаемой государственной гражданской должностью и в пределах функциональной компетенции главный государственный налоговый инспектор выполняет организационное, информационное, методологическое и другое обеспечение (принимает участие в обеспечении) оказания следующих видов государственных услуг, осуществляемых Межрайонной ИФНС России № 5 по Астраханской области:</w:t>
      </w:r>
    </w:p>
    <w:p w:rsidR="00F70CC4" w:rsidRPr="00F70CC4" w:rsidRDefault="006E6CEF" w:rsidP="006E6C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F70CC4" w:rsidRPr="00F70CC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а соответствующих методических рекомендаций по практике применения законодательства Российской Федерации о налогах и сборах;</w:t>
      </w:r>
    </w:p>
    <w:p w:rsidR="00F70CC4" w:rsidRPr="00F70CC4" w:rsidRDefault="006E6CEF" w:rsidP="006E6C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F70CC4" w:rsidRPr="00F70C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ние условий для реализации прав граждан, организаций и учреждений на обжалование решений (в том числе нормативных актов), действий или бездействий налоговых органов и их должностных лиц; </w:t>
      </w:r>
    </w:p>
    <w:p w:rsidR="00F70CC4" w:rsidRPr="00F70CC4" w:rsidRDefault="006E6CEF" w:rsidP="006E6C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F70CC4" w:rsidRPr="00F70CC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системы обеспечения информацией заинтересованных лиц и оказание им консультаций по вопросам функционирования и развития налоговой системы в соответствии с законодательством Российской Федерации;</w:t>
      </w:r>
    </w:p>
    <w:p w:rsidR="00F70CC4" w:rsidRPr="00F70CC4" w:rsidRDefault="006E6CEF" w:rsidP="006E6C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F70CC4" w:rsidRPr="00F70CC4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ирование налогоплательщиков по результатам контрольной деятельности налоговых органов;</w:t>
      </w:r>
    </w:p>
    <w:p w:rsidR="00F70CC4" w:rsidRPr="00F70CC4" w:rsidRDefault="006E6CEF" w:rsidP="006E6C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F70CC4" w:rsidRPr="00F70CC4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ие услуги.</w:t>
      </w:r>
    </w:p>
    <w:p w:rsidR="00F70CC4" w:rsidRPr="00F70CC4" w:rsidRDefault="00F70CC4" w:rsidP="00F70CC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70CC4" w:rsidRPr="00F70CC4" w:rsidRDefault="00F70CC4" w:rsidP="00F70CC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70C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IX. Показатели эффективности и результативности</w:t>
      </w:r>
    </w:p>
    <w:p w:rsidR="00F70CC4" w:rsidRPr="00F70CC4" w:rsidRDefault="00F70CC4" w:rsidP="00F70CC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70C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фессиональной служебной деятельности</w:t>
      </w:r>
    </w:p>
    <w:p w:rsidR="00F70CC4" w:rsidRPr="00F70CC4" w:rsidRDefault="00F70CC4" w:rsidP="00F70CC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0CC4" w:rsidRPr="00F70CC4" w:rsidRDefault="00F70CC4" w:rsidP="00F70CC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0CC4">
        <w:rPr>
          <w:rFonts w:ascii="Times New Roman" w:eastAsia="Times New Roman" w:hAnsi="Times New Roman" w:cs="Times New Roman"/>
          <w:sz w:val="24"/>
          <w:szCs w:val="24"/>
          <w:lang w:eastAsia="ru-RU"/>
        </w:rPr>
        <w:t>19. Эффективность и результативность профессиональной служебной деятельности главного государственного налогового инспектора оценивается по следующим показателям</w:t>
      </w:r>
      <w:r w:rsidRPr="00F70CC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footnoteReference w:id="1"/>
      </w:r>
      <w:r w:rsidRPr="00F70CC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F70CC4" w:rsidRPr="00F70CC4" w:rsidRDefault="006E6CEF" w:rsidP="00F70CC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F70CC4" w:rsidRPr="00F70CC4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емому объему работы и интенсивности труда, способности сохранять высокую работоспособность в экстремальных условиях;</w:t>
      </w:r>
    </w:p>
    <w:p w:rsidR="00F70CC4" w:rsidRPr="00F70CC4" w:rsidRDefault="006E6CEF" w:rsidP="00F70CC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F70CC4" w:rsidRPr="00F70CC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ению служебной дисциплины;</w:t>
      </w:r>
    </w:p>
    <w:p w:rsidR="00F70CC4" w:rsidRPr="00F70CC4" w:rsidRDefault="006E6CEF" w:rsidP="00F70CC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F70CC4" w:rsidRPr="00F70CC4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евременности и оперативности выполнения поручений;</w:t>
      </w:r>
    </w:p>
    <w:p w:rsidR="00F70CC4" w:rsidRPr="00F70CC4" w:rsidRDefault="006E6CEF" w:rsidP="00F70CC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F70CC4" w:rsidRPr="00F70CC4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у выполненной работы (подготовке документов в соответствии с установленными требованиями, полному и логичному изложению материала, юридически грамотному составлению документа, отсутствию стилистических и грамматических ошибок);</w:t>
      </w:r>
    </w:p>
    <w:p w:rsidR="00F70CC4" w:rsidRPr="00F70CC4" w:rsidRDefault="006E6CEF" w:rsidP="00F70CC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F70CC4" w:rsidRPr="00F70CC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ьной компетентности (знанию законодательных и иных нормативных правовых актов, широте профессионального кругозора, умению работать с документами);</w:t>
      </w:r>
    </w:p>
    <w:p w:rsidR="00F70CC4" w:rsidRPr="00F70CC4" w:rsidRDefault="006E6CEF" w:rsidP="00F70CC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F70CC4" w:rsidRPr="00F70CC4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и выполнять должностные функции самостоятельно, без помощи руководителя;</w:t>
      </w:r>
    </w:p>
    <w:p w:rsidR="006E6CEF" w:rsidRDefault="006E6CEF" w:rsidP="00F70CC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F70CC4" w:rsidRPr="00F70CC4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и четко организовывать и планировать выполнение порученных заданий, умению рационально использовать рабочее время, расставлять приоритеты;</w:t>
      </w:r>
    </w:p>
    <w:p w:rsidR="00F70CC4" w:rsidRPr="00F70CC4" w:rsidRDefault="006E6CEF" w:rsidP="00F70CC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2" w:name="_GoBack"/>
      <w:bookmarkEnd w:id="22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</w:t>
      </w:r>
      <w:r w:rsidR="00F70CC4" w:rsidRPr="00F70CC4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ческому подходу к решению поставленных задач, активности и инициативе в освоении новых компьютерных и информационных технологий, способности быстро адаптироваться к новым условиям и требованиям;</w:t>
      </w:r>
    </w:p>
    <w:p w:rsidR="00F70CC4" w:rsidRPr="00F70CC4" w:rsidRDefault="006E6CEF" w:rsidP="00F70CC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F70CC4" w:rsidRPr="00F70CC4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ию ответственности за последствия своих действий.</w:t>
      </w:r>
    </w:p>
    <w:p w:rsidR="00262DE0" w:rsidRPr="00F70CC4" w:rsidRDefault="006E6CEF">
      <w:pPr>
        <w:rPr>
          <w:sz w:val="24"/>
          <w:szCs w:val="24"/>
        </w:rPr>
      </w:pPr>
    </w:p>
    <w:sectPr w:rsidR="00262DE0" w:rsidRPr="00F70CC4" w:rsidSect="00F70CC4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0CC4" w:rsidRDefault="00F70CC4" w:rsidP="00F70CC4">
      <w:pPr>
        <w:spacing w:after="0" w:line="240" w:lineRule="auto"/>
      </w:pPr>
      <w:r>
        <w:separator/>
      </w:r>
    </w:p>
  </w:endnote>
  <w:endnote w:type="continuationSeparator" w:id="0">
    <w:p w:rsidR="00F70CC4" w:rsidRDefault="00F70CC4" w:rsidP="00F70C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0CC4" w:rsidRDefault="00F70CC4" w:rsidP="00F70CC4">
      <w:pPr>
        <w:spacing w:after="0" w:line="240" w:lineRule="auto"/>
      </w:pPr>
      <w:r>
        <w:separator/>
      </w:r>
    </w:p>
  </w:footnote>
  <w:footnote w:type="continuationSeparator" w:id="0">
    <w:p w:rsidR="00F70CC4" w:rsidRDefault="00F70CC4" w:rsidP="00F70CC4">
      <w:pPr>
        <w:spacing w:after="0" w:line="240" w:lineRule="auto"/>
      </w:pPr>
      <w:r>
        <w:continuationSeparator/>
      </w:r>
    </w:p>
  </w:footnote>
  <w:footnote w:id="1">
    <w:p w:rsidR="00F70CC4" w:rsidRPr="00AF4BFF" w:rsidRDefault="00F70CC4" w:rsidP="00F70CC4">
      <w:pPr>
        <w:pStyle w:val="a4"/>
        <w:jc w:val="both"/>
        <w:rPr>
          <w:rFonts w:ascii="Times New Roman" w:hAnsi="Times New Roman"/>
        </w:rPr>
      </w:pPr>
      <w:r w:rsidRPr="00AF4BFF">
        <w:rPr>
          <w:rStyle w:val="a3"/>
          <w:rFonts w:ascii="Times New Roman" w:hAnsi="Times New Roman"/>
        </w:rPr>
        <w:footnoteRef/>
      </w:r>
      <w:r w:rsidRPr="00AF4BFF">
        <w:rPr>
          <w:rFonts w:ascii="Times New Roman" w:hAnsi="Times New Roman"/>
        </w:rPr>
        <w:t> Показатели эффективности и результативности профессиональной служебной деятельности дополняются в зависимости от замещаемой должности гражданской службы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3707AB4"/>
    <w:lvl w:ilvl="0">
      <w:numFmt w:val="bullet"/>
      <w:lvlText w:val="*"/>
      <w:lvlJc w:val="left"/>
    </w:lvl>
  </w:abstractNum>
  <w:abstractNum w:abstractNumId="1">
    <w:nsid w:val="1A43353D"/>
    <w:multiLevelType w:val="singleLevel"/>
    <w:tmpl w:val="C4A0BEA2"/>
    <w:lvl w:ilvl="0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2">
    <w:nsid w:val="338952E5"/>
    <w:multiLevelType w:val="hybridMultilevel"/>
    <w:tmpl w:val="9B188A00"/>
    <w:lvl w:ilvl="0" w:tplc="3A24D2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23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0CC4"/>
    <w:rsid w:val="00302897"/>
    <w:rsid w:val="00393B3B"/>
    <w:rsid w:val="00644D1C"/>
    <w:rsid w:val="006E6CEF"/>
    <w:rsid w:val="00EA12B8"/>
    <w:rsid w:val="00F70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uiPriority w:val="99"/>
    <w:unhideWhenUsed/>
    <w:rsid w:val="00F70CC4"/>
    <w:rPr>
      <w:vertAlign w:val="superscript"/>
    </w:rPr>
  </w:style>
  <w:style w:type="paragraph" w:styleId="a4">
    <w:name w:val="footnote text"/>
    <w:basedOn w:val="a"/>
    <w:link w:val="a5"/>
    <w:uiPriority w:val="99"/>
    <w:unhideWhenUsed/>
    <w:rsid w:val="00F70CC4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F70CC4"/>
    <w:rPr>
      <w:rFonts w:ascii="Calibri" w:eastAsia="Calibri" w:hAnsi="Calibri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uiPriority w:val="99"/>
    <w:unhideWhenUsed/>
    <w:rsid w:val="00F70CC4"/>
    <w:rPr>
      <w:vertAlign w:val="superscript"/>
    </w:rPr>
  </w:style>
  <w:style w:type="paragraph" w:styleId="a4">
    <w:name w:val="footnote text"/>
    <w:basedOn w:val="a"/>
    <w:link w:val="a5"/>
    <w:uiPriority w:val="99"/>
    <w:unhideWhenUsed/>
    <w:rsid w:val="00F70CC4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F70CC4"/>
    <w:rPr>
      <w:rFonts w:ascii="Calibri" w:eastAsia="Calibri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39284-FC3A-4F61-BA77-8CE8CCA96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5</Pages>
  <Words>8236</Words>
  <Characters>46949</Characters>
  <Application>Microsoft Office Word</Application>
  <DocSecurity>0</DocSecurity>
  <Lines>391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нокурова Ольга Сергеевна</dc:creator>
  <cp:lastModifiedBy>Винокурова Ольга Сергеевна</cp:lastModifiedBy>
  <cp:revision>1</cp:revision>
  <dcterms:created xsi:type="dcterms:W3CDTF">2020-03-13T10:56:00Z</dcterms:created>
  <dcterms:modified xsi:type="dcterms:W3CDTF">2020-03-13T11:16:00Z</dcterms:modified>
</cp:coreProperties>
</file>